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356724290"/>
        <w:docPartObj>
          <w:docPartGallery w:val="Cover Pages"/>
          <w:docPartUnique/>
        </w:docPartObj>
      </w:sdtPr>
      <w:sdtEndPr>
        <w:rPr>
          <w:color w:val="1F3763" w:themeColor="accent1" w:themeShade="7F"/>
          <w:sz w:val="24"/>
          <w:szCs w:val="24"/>
          <w:lang w:val="en-US"/>
        </w:rPr>
      </w:sdtEndPr>
      <w:sdtContent>
        <w:p w14:paraId="2B6B9ED2" w14:textId="3145A32B" w:rsidR="00C72459" w:rsidRDefault="00C72459" w:rsidP="00D15D22">
          <w:pPr>
            <w:pStyle w:val="KeinLeerraum"/>
            <w:jc w:val="both"/>
            <w:rPr>
              <w:sz w:val="2"/>
            </w:rPr>
          </w:pPr>
        </w:p>
        <w:p w14:paraId="5AB89F7A" w14:textId="77777777" w:rsidR="00C72459" w:rsidRDefault="00C72459" w:rsidP="00D15D22">
          <w:pPr>
            <w:jc w:val="both"/>
          </w:pPr>
          <w:r>
            <w:rPr>
              <w:noProof/>
            </w:rPr>
            <mc:AlternateContent>
              <mc:Choice Requires="wps">
                <w:drawing>
                  <wp:anchor distT="0" distB="0" distL="114300" distR="114300" simplePos="0" relativeHeight="251661312" behindDoc="0" locked="0" layoutInCell="1" allowOverlap="1" wp14:anchorId="77CAE635" wp14:editId="3DEE65C2">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F5C878" w14:textId="73F7388F" w:rsidR="00C72459" w:rsidRPr="00C72459" w:rsidRDefault="00C72459">
                                    <w:pPr>
                                      <w:pStyle w:val="KeinLeerraum"/>
                                      <w:rPr>
                                        <w:rFonts w:asciiTheme="majorHAnsi" w:eastAsiaTheme="majorEastAsia" w:hAnsiTheme="majorHAnsi" w:cstheme="majorBidi"/>
                                        <w:caps/>
                                        <w:color w:val="8496B0" w:themeColor="text2" w:themeTint="99"/>
                                        <w:sz w:val="68"/>
                                        <w:szCs w:val="68"/>
                                        <w:lang w:val="fr-CH"/>
                                      </w:rPr>
                                    </w:pPr>
                                    <w:r w:rsidRPr="00C72459">
                                      <w:rPr>
                                        <w:rFonts w:asciiTheme="majorHAnsi" w:eastAsiaTheme="majorEastAsia" w:hAnsiTheme="majorHAnsi" w:cstheme="majorBidi"/>
                                        <w:caps/>
                                        <w:color w:val="8496B0" w:themeColor="text2" w:themeTint="99"/>
                                        <w:sz w:val="64"/>
                                        <w:szCs w:val="64"/>
                                        <w:lang w:val="fr-CH"/>
                                      </w:rPr>
                                      <w:t>Super Simple Hook</w:t>
                                    </w:r>
                                  </w:p>
                                </w:sdtContent>
                              </w:sdt>
                              <w:p w14:paraId="1418AC6A" w14:textId="545EA075" w:rsidR="00C72459" w:rsidRPr="00C72459" w:rsidRDefault="00EE55D2">
                                <w:pPr>
                                  <w:pStyle w:val="KeinLeerraum"/>
                                  <w:spacing w:before="120"/>
                                  <w:rPr>
                                    <w:color w:val="4472C4" w:themeColor="accent1"/>
                                    <w:sz w:val="36"/>
                                    <w:szCs w:val="36"/>
                                    <w:lang w:val="de-CH"/>
                                  </w:rPr>
                                </w:pPr>
                                <w:sdt>
                                  <w:sdtPr>
                                    <w:rPr>
                                      <w:color w:val="4472C4" w:themeColor="accent1"/>
                                      <w:sz w:val="36"/>
                                      <w:szCs w:val="36"/>
                                      <w:lang w:val="de-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2459">
                                      <w:rPr>
                                        <w:color w:val="4472C4" w:themeColor="accent1"/>
                                        <w:sz w:val="36"/>
                                        <w:szCs w:val="36"/>
                                        <w:lang w:val="de-CH"/>
                                      </w:rPr>
                                      <w:t>Ian Wasser, Robin Steiner</w:t>
                                    </w:r>
                                  </w:sdtContent>
                                </w:sdt>
                                <w:r w:rsidR="00C72459" w:rsidRPr="00C72459">
                                  <w:rPr>
                                    <w:lang w:val="de-CH"/>
                                  </w:rPr>
                                  <w:t xml:space="preserve"> </w:t>
                                </w:r>
                              </w:p>
                              <w:p w14:paraId="119B2C10" w14:textId="77777777" w:rsidR="00C72459" w:rsidRPr="00C72459" w:rsidRDefault="00C72459">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CAE635"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F5C878" w14:textId="73F7388F" w:rsidR="00C72459" w:rsidRPr="00C72459" w:rsidRDefault="00C72459">
                              <w:pPr>
                                <w:pStyle w:val="KeinLeerraum"/>
                                <w:rPr>
                                  <w:rFonts w:asciiTheme="majorHAnsi" w:eastAsiaTheme="majorEastAsia" w:hAnsiTheme="majorHAnsi" w:cstheme="majorBidi"/>
                                  <w:caps/>
                                  <w:color w:val="8496B0" w:themeColor="text2" w:themeTint="99"/>
                                  <w:sz w:val="68"/>
                                  <w:szCs w:val="68"/>
                                  <w:lang w:val="fr-CH"/>
                                </w:rPr>
                              </w:pPr>
                              <w:r w:rsidRPr="00C72459">
                                <w:rPr>
                                  <w:rFonts w:asciiTheme="majorHAnsi" w:eastAsiaTheme="majorEastAsia" w:hAnsiTheme="majorHAnsi" w:cstheme="majorBidi"/>
                                  <w:caps/>
                                  <w:color w:val="8496B0" w:themeColor="text2" w:themeTint="99"/>
                                  <w:sz w:val="64"/>
                                  <w:szCs w:val="64"/>
                                  <w:lang w:val="fr-CH"/>
                                </w:rPr>
                                <w:t>Super Simple Hook</w:t>
                              </w:r>
                            </w:p>
                          </w:sdtContent>
                        </w:sdt>
                        <w:p w14:paraId="1418AC6A" w14:textId="545EA075" w:rsidR="00C72459" w:rsidRPr="00C72459" w:rsidRDefault="00EE55D2">
                          <w:pPr>
                            <w:pStyle w:val="KeinLeerraum"/>
                            <w:spacing w:before="120"/>
                            <w:rPr>
                              <w:color w:val="4472C4" w:themeColor="accent1"/>
                              <w:sz w:val="36"/>
                              <w:szCs w:val="36"/>
                              <w:lang w:val="de-CH"/>
                            </w:rPr>
                          </w:pPr>
                          <w:sdt>
                            <w:sdtPr>
                              <w:rPr>
                                <w:color w:val="4472C4" w:themeColor="accent1"/>
                                <w:sz w:val="36"/>
                                <w:szCs w:val="36"/>
                                <w:lang w:val="de-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2459">
                                <w:rPr>
                                  <w:color w:val="4472C4" w:themeColor="accent1"/>
                                  <w:sz w:val="36"/>
                                  <w:szCs w:val="36"/>
                                  <w:lang w:val="de-CH"/>
                                </w:rPr>
                                <w:t>Ian Wasser, Robin Steiner</w:t>
                              </w:r>
                            </w:sdtContent>
                          </w:sdt>
                          <w:r w:rsidR="00C72459" w:rsidRPr="00C72459">
                            <w:rPr>
                              <w:lang w:val="de-CH"/>
                            </w:rPr>
                            <w:t xml:space="preserve"> </w:t>
                          </w:r>
                        </w:p>
                        <w:p w14:paraId="119B2C10" w14:textId="77777777" w:rsidR="00C72459" w:rsidRPr="00C72459" w:rsidRDefault="00C72459">
                          <w:pPr>
                            <w:rPr>
                              <w:lang w:val="de-CH"/>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DC28988" wp14:editId="2B23203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18544C"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D98AB7C" wp14:editId="64F7A064">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8A9AF" w14:textId="35A63136" w:rsidR="00C72459" w:rsidRDefault="00EE55D2">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72459">
                                      <w:rPr>
                                        <w:color w:val="4472C4" w:themeColor="accent1"/>
                                        <w:sz w:val="36"/>
                                        <w:szCs w:val="36"/>
                                      </w:rPr>
                                      <w:t>Neue Kantonsschule Aarau</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B27C15" w14:textId="248CF5D1" w:rsidR="00C72459" w:rsidRDefault="00C72459">
                                    <w:pPr>
                                      <w:pStyle w:val="KeinLeerraum"/>
                                      <w:jc w:val="right"/>
                                      <w:rPr>
                                        <w:color w:val="4472C4" w:themeColor="accent1"/>
                                        <w:sz w:val="36"/>
                                        <w:szCs w:val="36"/>
                                      </w:rPr>
                                    </w:pPr>
                                    <w:r>
                                      <w:rPr>
                                        <w:color w:val="4472C4" w:themeColor="accent1"/>
                                        <w:sz w:val="36"/>
                                        <w:szCs w:val="36"/>
                                      </w:rPr>
                                      <w:t>Infc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98AB7C"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6398A9AF" w14:textId="35A63136" w:rsidR="00C72459" w:rsidRDefault="00EE55D2">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72459">
                                <w:rPr>
                                  <w:color w:val="4472C4" w:themeColor="accent1"/>
                                  <w:sz w:val="36"/>
                                  <w:szCs w:val="36"/>
                                </w:rPr>
                                <w:t>Neue Kantonsschule Aarau</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B27C15" w14:textId="248CF5D1" w:rsidR="00C72459" w:rsidRDefault="00C72459">
                              <w:pPr>
                                <w:pStyle w:val="KeinLeerraum"/>
                                <w:jc w:val="right"/>
                                <w:rPr>
                                  <w:color w:val="4472C4" w:themeColor="accent1"/>
                                  <w:sz w:val="36"/>
                                  <w:szCs w:val="36"/>
                                </w:rPr>
                              </w:pPr>
                              <w:r>
                                <w:rPr>
                                  <w:color w:val="4472C4" w:themeColor="accent1"/>
                                  <w:sz w:val="36"/>
                                  <w:szCs w:val="36"/>
                                </w:rPr>
                                <w:t>Infcom</w:t>
                              </w:r>
                            </w:p>
                          </w:sdtContent>
                        </w:sdt>
                      </w:txbxContent>
                    </v:textbox>
                    <w10:wrap anchorx="page" anchory="margin"/>
                  </v:shape>
                </w:pict>
              </mc:Fallback>
            </mc:AlternateContent>
          </w:r>
        </w:p>
        <w:p w14:paraId="0F2F6A05" w14:textId="114675D8" w:rsidR="00C72459" w:rsidRDefault="00C72459" w:rsidP="00D15D22">
          <w:pPr>
            <w:jc w:val="both"/>
            <w:rPr>
              <w:rFonts w:asciiTheme="majorHAnsi" w:eastAsiaTheme="majorEastAsia" w:hAnsiTheme="majorHAnsi" w:cstheme="majorBidi"/>
              <w:color w:val="1F3763" w:themeColor="accent1" w:themeShade="7F"/>
              <w:sz w:val="24"/>
              <w:szCs w:val="24"/>
              <w:lang w:val="en-US"/>
            </w:rPr>
          </w:pPr>
          <w:r>
            <w:rPr>
              <w:color w:val="1F3763" w:themeColor="accent1" w:themeShade="7F"/>
              <w:sz w:val="24"/>
              <w:szCs w:val="24"/>
              <w:lang w:val="en-US"/>
            </w:rPr>
            <w:br w:type="page"/>
          </w:r>
        </w:p>
      </w:sdtContent>
    </w:sdt>
    <w:sdt>
      <w:sdtPr>
        <w:rPr>
          <w:lang w:val="de-DE"/>
        </w:rPr>
        <w:id w:val="-3127149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3E0F08" w14:textId="0A74CB89" w:rsidR="00D970B2" w:rsidRDefault="00D970B2">
          <w:pPr>
            <w:pStyle w:val="Inhaltsverzeichnisberschrift"/>
          </w:pPr>
          <w:r>
            <w:rPr>
              <w:lang w:val="de-DE"/>
            </w:rPr>
            <w:t>Inhaltsverzeichnis</w:t>
          </w:r>
        </w:p>
        <w:p w14:paraId="5613328E" w14:textId="7D00FA88" w:rsidR="00D970B2" w:rsidRDefault="00D970B2">
          <w:pPr>
            <w:pStyle w:val="Verzeichnis1"/>
            <w:tabs>
              <w:tab w:val="right" w:leader="dot" w:pos="9062"/>
            </w:tabs>
            <w:rPr>
              <w:noProof/>
            </w:rPr>
          </w:pPr>
          <w:r>
            <w:fldChar w:fldCharType="begin"/>
          </w:r>
          <w:r>
            <w:instrText xml:space="preserve"> TOC \o "1-3" \h \z \u </w:instrText>
          </w:r>
          <w:r>
            <w:fldChar w:fldCharType="separate"/>
          </w:r>
          <w:hyperlink w:anchor="_Toc62331976" w:history="1">
            <w:r w:rsidRPr="00782A97">
              <w:rPr>
                <w:rStyle w:val="Hyperlink"/>
                <w:noProof/>
              </w:rPr>
              <w:t>Konzept:</w:t>
            </w:r>
            <w:r>
              <w:rPr>
                <w:noProof/>
                <w:webHidden/>
              </w:rPr>
              <w:tab/>
            </w:r>
            <w:r>
              <w:rPr>
                <w:noProof/>
                <w:webHidden/>
              </w:rPr>
              <w:fldChar w:fldCharType="begin"/>
            </w:r>
            <w:r>
              <w:rPr>
                <w:noProof/>
                <w:webHidden/>
              </w:rPr>
              <w:instrText xml:space="preserve"> PAGEREF _Toc62331976 \h </w:instrText>
            </w:r>
            <w:r>
              <w:rPr>
                <w:noProof/>
                <w:webHidden/>
              </w:rPr>
            </w:r>
            <w:r>
              <w:rPr>
                <w:noProof/>
                <w:webHidden/>
              </w:rPr>
              <w:fldChar w:fldCharType="separate"/>
            </w:r>
            <w:r>
              <w:rPr>
                <w:noProof/>
                <w:webHidden/>
              </w:rPr>
              <w:t>2</w:t>
            </w:r>
            <w:r>
              <w:rPr>
                <w:noProof/>
                <w:webHidden/>
              </w:rPr>
              <w:fldChar w:fldCharType="end"/>
            </w:r>
          </w:hyperlink>
        </w:p>
        <w:p w14:paraId="39875458" w14:textId="3B30773F" w:rsidR="00D970B2" w:rsidRDefault="00D970B2">
          <w:pPr>
            <w:pStyle w:val="Verzeichnis1"/>
            <w:tabs>
              <w:tab w:val="right" w:leader="dot" w:pos="9062"/>
            </w:tabs>
            <w:rPr>
              <w:noProof/>
            </w:rPr>
          </w:pPr>
          <w:hyperlink w:anchor="_Toc62331977" w:history="1">
            <w:r w:rsidRPr="00782A97">
              <w:rPr>
                <w:rStyle w:val="Hyperlink"/>
                <w:noProof/>
                <w:lang w:val="de-CH"/>
              </w:rPr>
              <w:t>Inspiration:</w:t>
            </w:r>
            <w:r>
              <w:rPr>
                <w:noProof/>
                <w:webHidden/>
              </w:rPr>
              <w:tab/>
            </w:r>
            <w:r>
              <w:rPr>
                <w:noProof/>
                <w:webHidden/>
              </w:rPr>
              <w:fldChar w:fldCharType="begin"/>
            </w:r>
            <w:r>
              <w:rPr>
                <w:noProof/>
                <w:webHidden/>
              </w:rPr>
              <w:instrText xml:space="preserve"> PAGEREF _Toc62331977 \h </w:instrText>
            </w:r>
            <w:r>
              <w:rPr>
                <w:noProof/>
                <w:webHidden/>
              </w:rPr>
            </w:r>
            <w:r>
              <w:rPr>
                <w:noProof/>
                <w:webHidden/>
              </w:rPr>
              <w:fldChar w:fldCharType="separate"/>
            </w:r>
            <w:r>
              <w:rPr>
                <w:noProof/>
                <w:webHidden/>
              </w:rPr>
              <w:t>2</w:t>
            </w:r>
            <w:r>
              <w:rPr>
                <w:noProof/>
                <w:webHidden/>
              </w:rPr>
              <w:fldChar w:fldCharType="end"/>
            </w:r>
          </w:hyperlink>
        </w:p>
        <w:p w14:paraId="17BB76E2" w14:textId="2CCCCBB1" w:rsidR="00D970B2" w:rsidRDefault="00D970B2">
          <w:pPr>
            <w:pStyle w:val="Verzeichnis1"/>
            <w:tabs>
              <w:tab w:val="right" w:leader="dot" w:pos="9062"/>
            </w:tabs>
            <w:rPr>
              <w:noProof/>
            </w:rPr>
          </w:pPr>
          <w:hyperlink w:anchor="_Toc62331978" w:history="1">
            <w:r w:rsidRPr="00782A97">
              <w:rPr>
                <w:rStyle w:val="Hyperlink"/>
                <w:noProof/>
                <w:lang w:val="de-CH"/>
              </w:rPr>
              <w:t>Milestones:</w:t>
            </w:r>
            <w:r>
              <w:rPr>
                <w:noProof/>
                <w:webHidden/>
              </w:rPr>
              <w:tab/>
            </w:r>
            <w:r>
              <w:rPr>
                <w:noProof/>
                <w:webHidden/>
              </w:rPr>
              <w:fldChar w:fldCharType="begin"/>
            </w:r>
            <w:r>
              <w:rPr>
                <w:noProof/>
                <w:webHidden/>
              </w:rPr>
              <w:instrText xml:space="preserve"> PAGEREF _Toc62331978 \h </w:instrText>
            </w:r>
            <w:r>
              <w:rPr>
                <w:noProof/>
                <w:webHidden/>
              </w:rPr>
            </w:r>
            <w:r>
              <w:rPr>
                <w:noProof/>
                <w:webHidden/>
              </w:rPr>
              <w:fldChar w:fldCharType="separate"/>
            </w:r>
            <w:r>
              <w:rPr>
                <w:noProof/>
                <w:webHidden/>
              </w:rPr>
              <w:t>3</w:t>
            </w:r>
            <w:r>
              <w:rPr>
                <w:noProof/>
                <w:webHidden/>
              </w:rPr>
              <w:fldChar w:fldCharType="end"/>
            </w:r>
          </w:hyperlink>
        </w:p>
        <w:p w14:paraId="0DCC7773" w14:textId="2736FD06" w:rsidR="00D970B2" w:rsidRDefault="00D970B2">
          <w:pPr>
            <w:pStyle w:val="Verzeichnis2"/>
            <w:tabs>
              <w:tab w:val="right" w:leader="dot" w:pos="9062"/>
            </w:tabs>
            <w:rPr>
              <w:noProof/>
            </w:rPr>
          </w:pPr>
          <w:hyperlink w:anchor="_Toc62331979" w:history="1">
            <w:r w:rsidRPr="00782A97">
              <w:rPr>
                <w:rStyle w:val="Hyperlink"/>
                <w:noProof/>
                <w:lang w:val="de-CH"/>
              </w:rPr>
              <w:t>Basis-Version:</w:t>
            </w:r>
            <w:r>
              <w:rPr>
                <w:noProof/>
                <w:webHidden/>
              </w:rPr>
              <w:tab/>
            </w:r>
            <w:r>
              <w:rPr>
                <w:noProof/>
                <w:webHidden/>
              </w:rPr>
              <w:fldChar w:fldCharType="begin"/>
            </w:r>
            <w:r>
              <w:rPr>
                <w:noProof/>
                <w:webHidden/>
              </w:rPr>
              <w:instrText xml:space="preserve"> PAGEREF _Toc62331979 \h </w:instrText>
            </w:r>
            <w:r>
              <w:rPr>
                <w:noProof/>
                <w:webHidden/>
              </w:rPr>
            </w:r>
            <w:r>
              <w:rPr>
                <w:noProof/>
                <w:webHidden/>
              </w:rPr>
              <w:fldChar w:fldCharType="separate"/>
            </w:r>
            <w:r>
              <w:rPr>
                <w:noProof/>
                <w:webHidden/>
              </w:rPr>
              <w:t>3</w:t>
            </w:r>
            <w:r>
              <w:rPr>
                <w:noProof/>
                <w:webHidden/>
              </w:rPr>
              <w:fldChar w:fldCharType="end"/>
            </w:r>
          </w:hyperlink>
        </w:p>
        <w:p w14:paraId="780F24DB" w14:textId="353A7E28" w:rsidR="00D970B2" w:rsidRDefault="00D970B2">
          <w:pPr>
            <w:pStyle w:val="Verzeichnis3"/>
            <w:tabs>
              <w:tab w:val="right" w:leader="dot" w:pos="9062"/>
            </w:tabs>
            <w:rPr>
              <w:noProof/>
            </w:rPr>
          </w:pPr>
          <w:hyperlink w:anchor="_Toc62331980" w:history="1">
            <w:r w:rsidRPr="00782A97">
              <w:rPr>
                <w:rStyle w:val="Hyperlink"/>
                <w:noProof/>
                <w:lang w:val="de-CH"/>
              </w:rPr>
              <w:t>Player Movement:</w:t>
            </w:r>
            <w:r>
              <w:rPr>
                <w:noProof/>
                <w:webHidden/>
              </w:rPr>
              <w:tab/>
            </w:r>
            <w:r>
              <w:rPr>
                <w:noProof/>
                <w:webHidden/>
              </w:rPr>
              <w:fldChar w:fldCharType="begin"/>
            </w:r>
            <w:r>
              <w:rPr>
                <w:noProof/>
                <w:webHidden/>
              </w:rPr>
              <w:instrText xml:space="preserve"> PAGEREF _Toc62331980 \h </w:instrText>
            </w:r>
            <w:r>
              <w:rPr>
                <w:noProof/>
                <w:webHidden/>
              </w:rPr>
            </w:r>
            <w:r>
              <w:rPr>
                <w:noProof/>
                <w:webHidden/>
              </w:rPr>
              <w:fldChar w:fldCharType="separate"/>
            </w:r>
            <w:r>
              <w:rPr>
                <w:noProof/>
                <w:webHidden/>
              </w:rPr>
              <w:t>3</w:t>
            </w:r>
            <w:r>
              <w:rPr>
                <w:noProof/>
                <w:webHidden/>
              </w:rPr>
              <w:fldChar w:fldCharType="end"/>
            </w:r>
          </w:hyperlink>
        </w:p>
        <w:p w14:paraId="7805DA98" w14:textId="589313D2" w:rsidR="00D970B2" w:rsidRDefault="00D970B2">
          <w:pPr>
            <w:pStyle w:val="Verzeichnis3"/>
            <w:tabs>
              <w:tab w:val="right" w:leader="dot" w:pos="9062"/>
            </w:tabs>
            <w:rPr>
              <w:noProof/>
            </w:rPr>
          </w:pPr>
          <w:hyperlink w:anchor="_Toc62331981" w:history="1">
            <w:r w:rsidRPr="00782A97">
              <w:rPr>
                <w:rStyle w:val="Hyperlink"/>
                <w:noProof/>
                <w:lang w:val="de-CH"/>
              </w:rPr>
              <w:t>Hook Mechanic:</w:t>
            </w:r>
            <w:r>
              <w:rPr>
                <w:noProof/>
                <w:webHidden/>
              </w:rPr>
              <w:tab/>
            </w:r>
            <w:r>
              <w:rPr>
                <w:noProof/>
                <w:webHidden/>
              </w:rPr>
              <w:fldChar w:fldCharType="begin"/>
            </w:r>
            <w:r>
              <w:rPr>
                <w:noProof/>
                <w:webHidden/>
              </w:rPr>
              <w:instrText xml:space="preserve"> PAGEREF _Toc62331981 \h </w:instrText>
            </w:r>
            <w:r>
              <w:rPr>
                <w:noProof/>
                <w:webHidden/>
              </w:rPr>
            </w:r>
            <w:r>
              <w:rPr>
                <w:noProof/>
                <w:webHidden/>
              </w:rPr>
              <w:fldChar w:fldCharType="separate"/>
            </w:r>
            <w:r>
              <w:rPr>
                <w:noProof/>
                <w:webHidden/>
              </w:rPr>
              <w:t>3</w:t>
            </w:r>
            <w:r>
              <w:rPr>
                <w:noProof/>
                <w:webHidden/>
              </w:rPr>
              <w:fldChar w:fldCharType="end"/>
            </w:r>
          </w:hyperlink>
        </w:p>
        <w:p w14:paraId="139FEEEF" w14:textId="5FFA3664" w:rsidR="00D970B2" w:rsidRDefault="00D970B2">
          <w:pPr>
            <w:pStyle w:val="Verzeichnis3"/>
            <w:tabs>
              <w:tab w:val="right" w:leader="dot" w:pos="9062"/>
            </w:tabs>
            <w:rPr>
              <w:noProof/>
            </w:rPr>
          </w:pPr>
          <w:hyperlink w:anchor="_Toc62331982" w:history="1">
            <w:r w:rsidRPr="00782A97">
              <w:rPr>
                <w:rStyle w:val="Hyperlink"/>
                <w:noProof/>
                <w:lang w:val="de-CH"/>
              </w:rPr>
              <w:t>World Objects (+ Camera):</w:t>
            </w:r>
            <w:r>
              <w:rPr>
                <w:noProof/>
                <w:webHidden/>
              </w:rPr>
              <w:tab/>
            </w:r>
            <w:r>
              <w:rPr>
                <w:noProof/>
                <w:webHidden/>
              </w:rPr>
              <w:fldChar w:fldCharType="begin"/>
            </w:r>
            <w:r>
              <w:rPr>
                <w:noProof/>
                <w:webHidden/>
              </w:rPr>
              <w:instrText xml:space="preserve"> PAGEREF _Toc62331982 \h </w:instrText>
            </w:r>
            <w:r>
              <w:rPr>
                <w:noProof/>
                <w:webHidden/>
              </w:rPr>
            </w:r>
            <w:r>
              <w:rPr>
                <w:noProof/>
                <w:webHidden/>
              </w:rPr>
              <w:fldChar w:fldCharType="separate"/>
            </w:r>
            <w:r>
              <w:rPr>
                <w:noProof/>
                <w:webHidden/>
              </w:rPr>
              <w:t>3</w:t>
            </w:r>
            <w:r>
              <w:rPr>
                <w:noProof/>
                <w:webHidden/>
              </w:rPr>
              <w:fldChar w:fldCharType="end"/>
            </w:r>
          </w:hyperlink>
        </w:p>
        <w:p w14:paraId="799E0815" w14:textId="16A2F4C1" w:rsidR="00D970B2" w:rsidRDefault="00D970B2">
          <w:pPr>
            <w:pStyle w:val="Verzeichnis2"/>
            <w:tabs>
              <w:tab w:val="right" w:leader="dot" w:pos="9062"/>
            </w:tabs>
            <w:rPr>
              <w:noProof/>
            </w:rPr>
          </w:pPr>
          <w:hyperlink w:anchor="_Toc62331983" w:history="1">
            <w:r w:rsidRPr="00782A97">
              <w:rPr>
                <w:rStyle w:val="Hyperlink"/>
                <w:noProof/>
              </w:rPr>
              <w:t>Maps:</w:t>
            </w:r>
            <w:r>
              <w:rPr>
                <w:noProof/>
                <w:webHidden/>
              </w:rPr>
              <w:tab/>
            </w:r>
            <w:r>
              <w:rPr>
                <w:noProof/>
                <w:webHidden/>
              </w:rPr>
              <w:fldChar w:fldCharType="begin"/>
            </w:r>
            <w:r>
              <w:rPr>
                <w:noProof/>
                <w:webHidden/>
              </w:rPr>
              <w:instrText xml:space="preserve"> PAGEREF _Toc62331983 \h </w:instrText>
            </w:r>
            <w:r>
              <w:rPr>
                <w:noProof/>
                <w:webHidden/>
              </w:rPr>
            </w:r>
            <w:r>
              <w:rPr>
                <w:noProof/>
                <w:webHidden/>
              </w:rPr>
              <w:fldChar w:fldCharType="separate"/>
            </w:r>
            <w:r>
              <w:rPr>
                <w:noProof/>
                <w:webHidden/>
              </w:rPr>
              <w:t>3</w:t>
            </w:r>
            <w:r>
              <w:rPr>
                <w:noProof/>
                <w:webHidden/>
              </w:rPr>
              <w:fldChar w:fldCharType="end"/>
            </w:r>
          </w:hyperlink>
        </w:p>
        <w:p w14:paraId="3EA915D9" w14:textId="520D1916" w:rsidR="00D970B2" w:rsidRDefault="00D970B2">
          <w:pPr>
            <w:pStyle w:val="Verzeichnis2"/>
            <w:tabs>
              <w:tab w:val="right" w:leader="dot" w:pos="9062"/>
            </w:tabs>
            <w:rPr>
              <w:noProof/>
            </w:rPr>
          </w:pPr>
          <w:hyperlink w:anchor="_Toc62331984" w:history="1">
            <w:r w:rsidRPr="00782A97">
              <w:rPr>
                <w:rStyle w:val="Hyperlink"/>
                <w:noProof/>
              </w:rPr>
              <w:t>Design:</w:t>
            </w:r>
            <w:r>
              <w:rPr>
                <w:noProof/>
                <w:webHidden/>
              </w:rPr>
              <w:tab/>
            </w:r>
            <w:r>
              <w:rPr>
                <w:noProof/>
                <w:webHidden/>
              </w:rPr>
              <w:fldChar w:fldCharType="begin"/>
            </w:r>
            <w:r>
              <w:rPr>
                <w:noProof/>
                <w:webHidden/>
              </w:rPr>
              <w:instrText xml:space="preserve"> PAGEREF _Toc62331984 \h </w:instrText>
            </w:r>
            <w:r>
              <w:rPr>
                <w:noProof/>
                <w:webHidden/>
              </w:rPr>
            </w:r>
            <w:r>
              <w:rPr>
                <w:noProof/>
                <w:webHidden/>
              </w:rPr>
              <w:fldChar w:fldCharType="separate"/>
            </w:r>
            <w:r>
              <w:rPr>
                <w:noProof/>
                <w:webHidden/>
              </w:rPr>
              <w:t>4</w:t>
            </w:r>
            <w:r>
              <w:rPr>
                <w:noProof/>
                <w:webHidden/>
              </w:rPr>
              <w:fldChar w:fldCharType="end"/>
            </w:r>
          </w:hyperlink>
        </w:p>
        <w:p w14:paraId="77B8085C" w14:textId="4B1271D4" w:rsidR="00D970B2" w:rsidRDefault="00D970B2">
          <w:pPr>
            <w:pStyle w:val="Verzeichnis2"/>
            <w:tabs>
              <w:tab w:val="right" w:leader="dot" w:pos="9062"/>
            </w:tabs>
            <w:rPr>
              <w:noProof/>
            </w:rPr>
          </w:pPr>
          <w:hyperlink w:anchor="_Toc62331985" w:history="1">
            <w:r w:rsidRPr="00782A97">
              <w:rPr>
                <w:rStyle w:val="Hyperlink"/>
                <w:noProof/>
              </w:rPr>
              <w:t>UI:</w:t>
            </w:r>
            <w:r>
              <w:rPr>
                <w:noProof/>
                <w:webHidden/>
              </w:rPr>
              <w:tab/>
            </w:r>
            <w:r>
              <w:rPr>
                <w:noProof/>
                <w:webHidden/>
              </w:rPr>
              <w:fldChar w:fldCharType="begin"/>
            </w:r>
            <w:r>
              <w:rPr>
                <w:noProof/>
                <w:webHidden/>
              </w:rPr>
              <w:instrText xml:space="preserve"> PAGEREF _Toc62331985 \h </w:instrText>
            </w:r>
            <w:r>
              <w:rPr>
                <w:noProof/>
                <w:webHidden/>
              </w:rPr>
            </w:r>
            <w:r>
              <w:rPr>
                <w:noProof/>
                <w:webHidden/>
              </w:rPr>
              <w:fldChar w:fldCharType="separate"/>
            </w:r>
            <w:r>
              <w:rPr>
                <w:noProof/>
                <w:webHidden/>
              </w:rPr>
              <w:t>4</w:t>
            </w:r>
            <w:r>
              <w:rPr>
                <w:noProof/>
                <w:webHidden/>
              </w:rPr>
              <w:fldChar w:fldCharType="end"/>
            </w:r>
          </w:hyperlink>
        </w:p>
        <w:p w14:paraId="6A25AC27" w14:textId="79B3BADB" w:rsidR="00D970B2" w:rsidRDefault="00D970B2">
          <w:pPr>
            <w:pStyle w:val="Verzeichnis1"/>
            <w:tabs>
              <w:tab w:val="right" w:leader="dot" w:pos="9062"/>
            </w:tabs>
            <w:rPr>
              <w:noProof/>
            </w:rPr>
          </w:pPr>
          <w:hyperlink w:anchor="_Toc62331986" w:history="1">
            <w:r w:rsidRPr="00782A97">
              <w:rPr>
                <w:rStyle w:val="Hyperlink"/>
                <w:noProof/>
              </w:rPr>
              <w:t>Vorgehensweise:</w:t>
            </w:r>
            <w:r>
              <w:rPr>
                <w:noProof/>
                <w:webHidden/>
              </w:rPr>
              <w:tab/>
            </w:r>
            <w:r>
              <w:rPr>
                <w:noProof/>
                <w:webHidden/>
              </w:rPr>
              <w:fldChar w:fldCharType="begin"/>
            </w:r>
            <w:r>
              <w:rPr>
                <w:noProof/>
                <w:webHidden/>
              </w:rPr>
              <w:instrText xml:space="preserve"> PAGEREF _Toc62331986 \h </w:instrText>
            </w:r>
            <w:r>
              <w:rPr>
                <w:noProof/>
                <w:webHidden/>
              </w:rPr>
            </w:r>
            <w:r>
              <w:rPr>
                <w:noProof/>
                <w:webHidden/>
              </w:rPr>
              <w:fldChar w:fldCharType="separate"/>
            </w:r>
            <w:r>
              <w:rPr>
                <w:noProof/>
                <w:webHidden/>
              </w:rPr>
              <w:t>5</w:t>
            </w:r>
            <w:r>
              <w:rPr>
                <w:noProof/>
                <w:webHidden/>
              </w:rPr>
              <w:fldChar w:fldCharType="end"/>
            </w:r>
          </w:hyperlink>
        </w:p>
        <w:p w14:paraId="424A4263" w14:textId="73C58140" w:rsidR="00D970B2" w:rsidRDefault="00D970B2">
          <w:pPr>
            <w:pStyle w:val="Verzeichnis1"/>
            <w:tabs>
              <w:tab w:val="right" w:leader="dot" w:pos="9062"/>
            </w:tabs>
            <w:rPr>
              <w:noProof/>
            </w:rPr>
          </w:pPr>
          <w:hyperlink w:anchor="_Toc62331987" w:history="1">
            <w:r w:rsidRPr="00782A97">
              <w:rPr>
                <w:rStyle w:val="Hyperlink"/>
                <w:noProof/>
              </w:rPr>
              <w:t>Reflexion:</w:t>
            </w:r>
            <w:r>
              <w:rPr>
                <w:noProof/>
                <w:webHidden/>
              </w:rPr>
              <w:tab/>
            </w:r>
            <w:r>
              <w:rPr>
                <w:noProof/>
                <w:webHidden/>
              </w:rPr>
              <w:fldChar w:fldCharType="begin"/>
            </w:r>
            <w:r>
              <w:rPr>
                <w:noProof/>
                <w:webHidden/>
              </w:rPr>
              <w:instrText xml:space="preserve"> PAGEREF _Toc62331987 \h </w:instrText>
            </w:r>
            <w:r>
              <w:rPr>
                <w:noProof/>
                <w:webHidden/>
              </w:rPr>
            </w:r>
            <w:r>
              <w:rPr>
                <w:noProof/>
                <w:webHidden/>
              </w:rPr>
              <w:fldChar w:fldCharType="separate"/>
            </w:r>
            <w:r>
              <w:rPr>
                <w:noProof/>
                <w:webHidden/>
              </w:rPr>
              <w:t>6</w:t>
            </w:r>
            <w:r>
              <w:rPr>
                <w:noProof/>
                <w:webHidden/>
              </w:rPr>
              <w:fldChar w:fldCharType="end"/>
            </w:r>
          </w:hyperlink>
        </w:p>
        <w:p w14:paraId="35E1B139" w14:textId="51717E87" w:rsidR="00D970B2" w:rsidRDefault="00D970B2">
          <w:pPr>
            <w:pStyle w:val="Verzeichnis2"/>
            <w:tabs>
              <w:tab w:val="right" w:leader="dot" w:pos="9062"/>
            </w:tabs>
            <w:rPr>
              <w:noProof/>
            </w:rPr>
          </w:pPr>
          <w:hyperlink w:anchor="_Toc62331988" w:history="1">
            <w:r w:rsidRPr="00782A97">
              <w:rPr>
                <w:rStyle w:val="Hyperlink"/>
                <w:noProof/>
              </w:rPr>
              <w:t>Ian Wasser:</w:t>
            </w:r>
            <w:r>
              <w:rPr>
                <w:noProof/>
                <w:webHidden/>
              </w:rPr>
              <w:tab/>
            </w:r>
            <w:r>
              <w:rPr>
                <w:noProof/>
                <w:webHidden/>
              </w:rPr>
              <w:fldChar w:fldCharType="begin"/>
            </w:r>
            <w:r>
              <w:rPr>
                <w:noProof/>
                <w:webHidden/>
              </w:rPr>
              <w:instrText xml:space="preserve"> PAGEREF _Toc62331988 \h </w:instrText>
            </w:r>
            <w:r>
              <w:rPr>
                <w:noProof/>
                <w:webHidden/>
              </w:rPr>
            </w:r>
            <w:r>
              <w:rPr>
                <w:noProof/>
                <w:webHidden/>
              </w:rPr>
              <w:fldChar w:fldCharType="separate"/>
            </w:r>
            <w:r>
              <w:rPr>
                <w:noProof/>
                <w:webHidden/>
              </w:rPr>
              <w:t>6</w:t>
            </w:r>
            <w:r>
              <w:rPr>
                <w:noProof/>
                <w:webHidden/>
              </w:rPr>
              <w:fldChar w:fldCharType="end"/>
            </w:r>
          </w:hyperlink>
        </w:p>
        <w:p w14:paraId="2E58A8B5" w14:textId="524E45B1" w:rsidR="00D970B2" w:rsidRDefault="00D970B2">
          <w:pPr>
            <w:pStyle w:val="Verzeichnis2"/>
            <w:tabs>
              <w:tab w:val="right" w:leader="dot" w:pos="9062"/>
            </w:tabs>
            <w:rPr>
              <w:noProof/>
            </w:rPr>
          </w:pPr>
          <w:hyperlink w:anchor="_Toc62331989" w:history="1">
            <w:r w:rsidRPr="00782A97">
              <w:rPr>
                <w:rStyle w:val="Hyperlink"/>
                <w:noProof/>
              </w:rPr>
              <w:t>Robin Steiner:</w:t>
            </w:r>
            <w:r>
              <w:rPr>
                <w:noProof/>
                <w:webHidden/>
              </w:rPr>
              <w:tab/>
            </w:r>
            <w:r>
              <w:rPr>
                <w:noProof/>
                <w:webHidden/>
              </w:rPr>
              <w:fldChar w:fldCharType="begin"/>
            </w:r>
            <w:r>
              <w:rPr>
                <w:noProof/>
                <w:webHidden/>
              </w:rPr>
              <w:instrText xml:space="preserve"> PAGEREF _Toc62331989 \h </w:instrText>
            </w:r>
            <w:r>
              <w:rPr>
                <w:noProof/>
                <w:webHidden/>
              </w:rPr>
            </w:r>
            <w:r>
              <w:rPr>
                <w:noProof/>
                <w:webHidden/>
              </w:rPr>
              <w:fldChar w:fldCharType="separate"/>
            </w:r>
            <w:r>
              <w:rPr>
                <w:noProof/>
                <w:webHidden/>
              </w:rPr>
              <w:t>7</w:t>
            </w:r>
            <w:r>
              <w:rPr>
                <w:noProof/>
                <w:webHidden/>
              </w:rPr>
              <w:fldChar w:fldCharType="end"/>
            </w:r>
          </w:hyperlink>
        </w:p>
        <w:p w14:paraId="1A4CE8CB" w14:textId="137538CD" w:rsidR="00D970B2" w:rsidRDefault="00D970B2">
          <w:pPr>
            <w:pStyle w:val="Verzeichnis1"/>
            <w:tabs>
              <w:tab w:val="right" w:leader="dot" w:pos="9062"/>
            </w:tabs>
            <w:rPr>
              <w:noProof/>
            </w:rPr>
          </w:pPr>
          <w:hyperlink w:anchor="_Toc62331990" w:history="1">
            <w:r w:rsidRPr="00782A97">
              <w:rPr>
                <w:rStyle w:val="Hyperlink"/>
                <w:noProof/>
              </w:rPr>
              <w:t>Weiteres nach der Abgabe:</w:t>
            </w:r>
            <w:r>
              <w:rPr>
                <w:noProof/>
                <w:webHidden/>
              </w:rPr>
              <w:tab/>
            </w:r>
            <w:r>
              <w:rPr>
                <w:noProof/>
                <w:webHidden/>
              </w:rPr>
              <w:fldChar w:fldCharType="begin"/>
            </w:r>
            <w:r>
              <w:rPr>
                <w:noProof/>
                <w:webHidden/>
              </w:rPr>
              <w:instrText xml:space="preserve"> PAGEREF _Toc62331990 \h </w:instrText>
            </w:r>
            <w:r>
              <w:rPr>
                <w:noProof/>
                <w:webHidden/>
              </w:rPr>
            </w:r>
            <w:r>
              <w:rPr>
                <w:noProof/>
                <w:webHidden/>
              </w:rPr>
              <w:fldChar w:fldCharType="separate"/>
            </w:r>
            <w:r>
              <w:rPr>
                <w:noProof/>
                <w:webHidden/>
              </w:rPr>
              <w:t>8</w:t>
            </w:r>
            <w:r>
              <w:rPr>
                <w:noProof/>
                <w:webHidden/>
              </w:rPr>
              <w:fldChar w:fldCharType="end"/>
            </w:r>
          </w:hyperlink>
        </w:p>
        <w:p w14:paraId="138B80B3" w14:textId="1F3AED2D" w:rsidR="00D970B2" w:rsidRDefault="00D970B2">
          <w:pPr>
            <w:pStyle w:val="Verzeichnis1"/>
            <w:tabs>
              <w:tab w:val="right" w:leader="dot" w:pos="9062"/>
            </w:tabs>
            <w:rPr>
              <w:noProof/>
            </w:rPr>
          </w:pPr>
          <w:hyperlink w:anchor="_Toc62331991" w:history="1">
            <w:r w:rsidRPr="00782A97">
              <w:rPr>
                <w:rStyle w:val="Hyperlink"/>
                <w:noProof/>
              </w:rPr>
              <w:t>Attribution:</w:t>
            </w:r>
            <w:r>
              <w:rPr>
                <w:noProof/>
                <w:webHidden/>
              </w:rPr>
              <w:tab/>
            </w:r>
            <w:r>
              <w:rPr>
                <w:noProof/>
                <w:webHidden/>
              </w:rPr>
              <w:fldChar w:fldCharType="begin"/>
            </w:r>
            <w:r>
              <w:rPr>
                <w:noProof/>
                <w:webHidden/>
              </w:rPr>
              <w:instrText xml:space="preserve"> PAGEREF _Toc62331991 \h </w:instrText>
            </w:r>
            <w:r>
              <w:rPr>
                <w:noProof/>
                <w:webHidden/>
              </w:rPr>
            </w:r>
            <w:r>
              <w:rPr>
                <w:noProof/>
                <w:webHidden/>
              </w:rPr>
              <w:fldChar w:fldCharType="separate"/>
            </w:r>
            <w:r>
              <w:rPr>
                <w:noProof/>
                <w:webHidden/>
              </w:rPr>
              <w:t>9</w:t>
            </w:r>
            <w:r>
              <w:rPr>
                <w:noProof/>
                <w:webHidden/>
              </w:rPr>
              <w:fldChar w:fldCharType="end"/>
            </w:r>
          </w:hyperlink>
        </w:p>
        <w:p w14:paraId="69D51B68" w14:textId="38D8B297" w:rsidR="00D970B2" w:rsidRDefault="00D970B2">
          <w:pPr>
            <w:pStyle w:val="Verzeichnis2"/>
            <w:tabs>
              <w:tab w:val="right" w:leader="dot" w:pos="9062"/>
            </w:tabs>
            <w:rPr>
              <w:noProof/>
            </w:rPr>
          </w:pPr>
          <w:hyperlink w:anchor="_Toc62331992" w:history="1">
            <w:r w:rsidRPr="00782A97">
              <w:rPr>
                <w:rStyle w:val="Hyperlink"/>
                <w:noProof/>
              </w:rPr>
              <w:t>Code Snippets:</w:t>
            </w:r>
            <w:r>
              <w:rPr>
                <w:noProof/>
                <w:webHidden/>
              </w:rPr>
              <w:tab/>
            </w:r>
            <w:r>
              <w:rPr>
                <w:noProof/>
                <w:webHidden/>
              </w:rPr>
              <w:fldChar w:fldCharType="begin"/>
            </w:r>
            <w:r>
              <w:rPr>
                <w:noProof/>
                <w:webHidden/>
              </w:rPr>
              <w:instrText xml:space="preserve"> PAGEREF _Toc62331992 \h </w:instrText>
            </w:r>
            <w:r>
              <w:rPr>
                <w:noProof/>
                <w:webHidden/>
              </w:rPr>
            </w:r>
            <w:r>
              <w:rPr>
                <w:noProof/>
                <w:webHidden/>
              </w:rPr>
              <w:fldChar w:fldCharType="separate"/>
            </w:r>
            <w:r>
              <w:rPr>
                <w:noProof/>
                <w:webHidden/>
              </w:rPr>
              <w:t>9</w:t>
            </w:r>
            <w:r>
              <w:rPr>
                <w:noProof/>
                <w:webHidden/>
              </w:rPr>
              <w:fldChar w:fldCharType="end"/>
            </w:r>
          </w:hyperlink>
        </w:p>
        <w:p w14:paraId="2F895074" w14:textId="01C9993B" w:rsidR="00D970B2" w:rsidRDefault="00D970B2">
          <w:pPr>
            <w:pStyle w:val="Verzeichnis2"/>
            <w:tabs>
              <w:tab w:val="right" w:leader="dot" w:pos="9062"/>
            </w:tabs>
            <w:rPr>
              <w:noProof/>
            </w:rPr>
          </w:pPr>
          <w:hyperlink w:anchor="_Toc62331993" w:history="1">
            <w:r w:rsidRPr="00782A97">
              <w:rPr>
                <w:rStyle w:val="Hyperlink"/>
                <w:noProof/>
                <w:lang w:val="en-US"/>
              </w:rPr>
              <w:t>Musik:</w:t>
            </w:r>
            <w:r>
              <w:rPr>
                <w:noProof/>
                <w:webHidden/>
              </w:rPr>
              <w:tab/>
            </w:r>
            <w:r>
              <w:rPr>
                <w:noProof/>
                <w:webHidden/>
              </w:rPr>
              <w:fldChar w:fldCharType="begin"/>
            </w:r>
            <w:r>
              <w:rPr>
                <w:noProof/>
                <w:webHidden/>
              </w:rPr>
              <w:instrText xml:space="preserve"> PAGEREF _Toc62331993 \h </w:instrText>
            </w:r>
            <w:r>
              <w:rPr>
                <w:noProof/>
                <w:webHidden/>
              </w:rPr>
            </w:r>
            <w:r>
              <w:rPr>
                <w:noProof/>
                <w:webHidden/>
              </w:rPr>
              <w:fldChar w:fldCharType="separate"/>
            </w:r>
            <w:r>
              <w:rPr>
                <w:noProof/>
                <w:webHidden/>
              </w:rPr>
              <w:t>9</w:t>
            </w:r>
            <w:r>
              <w:rPr>
                <w:noProof/>
                <w:webHidden/>
              </w:rPr>
              <w:fldChar w:fldCharType="end"/>
            </w:r>
          </w:hyperlink>
        </w:p>
        <w:p w14:paraId="63D36A9D" w14:textId="2E082B60" w:rsidR="00D970B2" w:rsidRDefault="00D970B2">
          <w:r>
            <w:rPr>
              <w:b/>
              <w:bCs/>
            </w:rPr>
            <w:fldChar w:fldCharType="end"/>
          </w:r>
        </w:p>
      </w:sdtContent>
    </w:sdt>
    <w:p w14:paraId="75CAA31F" w14:textId="77777777" w:rsidR="00D970B2" w:rsidRDefault="00D970B2">
      <w:pPr>
        <w:rPr>
          <w:rFonts w:asciiTheme="majorHAnsi" w:eastAsiaTheme="majorEastAsia" w:hAnsiTheme="majorHAnsi" w:cstheme="majorBidi"/>
          <w:spacing w:val="-10"/>
          <w:kern w:val="28"/>
          <w:sz w:val="56"/>
          <w:szCs w:val="56"/>
          <w:lang w:val="en-US"/>
        </w:rPr>
      </w:pPr>
      <w:r>
        <w:rPr>
          <w:lang w:val="en-US"/>
        </w:rPr>
        <w:br w:type="page"/>
      </w:r>
    </w:p>
    <w:p w14:paraId="3749CA7A" w14:textId="13E93CB5" w:rsidR="00035348" w:rsidRPr="00EB2022" w:rsidRDefault="00A27F5A" w:rsidP="00D15D22">
      <w:pPr>
        <w:pStyle w:val="Titel"/>
        <w:jc w:val="both"/>
        <w:rPr>
          <w:lang w:val="en-US"/>
        </w:rPr>
      </w:pPr>
      <w:r w:rsidRPr="00EB2022">
        <w:rPr>
          <w:lang w:val="en-US"/>
        </w:rPr>
        <w:lastRenderedPageBreak/>
        <w:t>Super Simple Hook</w:t>
      </w:r>
    </w:p>
    <w:p w14:paraId="1E9282DF" w14:textId="7557A98D" w:rsidR="00A27F5A" w:rsidRPr="00EB2022" w:rsidRDefault="00A27F5A" w:rsidP="00D15D22">
      <w:pPr>
        <w:pStyle w:val="Untertitel"/>
        <w:jc w:val="both"/>
        <w:rPr>
          <w:lang w:val="en-US"/>
        </w:rPr>
      </w:pPr>
      <w:r w:rsidRPr="00EB2022">
        <w:rPr>
          <w:lang w:val="en-US"/>
        </w:rPr>
        <w:t>Created by: Robin Steiner, Ian Was</w:t>
      </w:r>
      <w:r w:rsidR="00152051">
        <w:rPr>
          <w:lang w:val="en-US"/>
        </w:rPr>
        <w:t>s</w:t>
      </w:r>
      <w:r w:rsidRPr="00EB2022">
        <w:rPr>
          <w:lang w:val="en-US"/>
        </w:rPr>
        <w:t>er</w:t>
      </w:r>
    </w:p>
    <w:p w14:paraId="4852C09B" w14:textId="7088F3E3" w:rsidR="00DB528C" w:rsidRDefault="00DB528C" w:rsidP="00D15D22">
      <w:pPr>
        <w:pStyle w:val="berschrift1"/>
        <w:jc w:val="both"/>
      </w:pPr>
      <w:bookmarkStart w:id="0" w:name="_Toc62331976"/>
      <w:r>
        <w:t>Konzept:</w:t>
      </w:r>
      <w:bookmarkEnd w:id="0"/>
    </w:p>
    <w:p w14:paraId="51013869" w14:textId="0AA51181" w:rsidR="00EB2022" w:rsidRDefault="00EB2022" w:rsidP="00D15D22">
      <w:pPr>
        <w:jc w:val="both"/>
        <w:rPr>
          <w:lang w:val="de-CH"/>
        </w:rPr>
      </w:pPr>
      <w:r w:rsidRPr="00EB2022">
        <w:rPr>
          <w:lang w:val="de-CH"/>
        </w:rPr>
        <w:t>Unser Spiel “Super Simple Hook” ist e</w:t>
      </w:r>
      <w:r>
        <w:rPr>
          <w:lang w:val="de-CH"/>
        </w:rPr>
        <w:t xml:space="preserve">in 2D </w:t>
      </w:r>
      <w:r w:rsidR="006C572E">
        <w:rPr>
          <w:lang w:val="de-CH"/>
        </w:rPr>
        <w:t>Puzzle</w:t>
      </w:r>
      <w:r>
        <w:rPr>
          <w:lang w:val="de-CH"/>
        </w:rPr>
        <w:t xml:space="preserve"> Plattformer Game. Das Ziel </w:t>
      </w:r>
      <w:r w:rsidR="009B0679">
        <w:rPr>
          <w:lang w:val="de-CH"/>
        </w:rPr>
        <w:t>des Spiels</w:t>
      </w:r>
      <w:r>
        <w:rPr>
          <w:lang w:val="de-CH"/>
        </w:rPr>
        <w:t xml:space="preserve"> ist es</w:t>
      </w:r>
      <w:r w:rsidR="00152051">
        <w:rPr>
          <w:lang w:val="de-CH"/>
        </w:rPr>
        <w:t xml:space="preserve">, durch das Lösen von Rätseln den Ausgang eines Raumes / Levels zu erreichen (wie ein </w:t>
      </w:r>
      <w:r w:rsidR="006C572E">
        <w:rPr>
          <w:lang w:val="de-CH"/>
        </w:rPr>
        <w:t>Escape Room</w:t>
      </w:r>
      <w:r w:rsidR="00152051">
        <w:rPr>
          <w:lang w:val="de-CH"/>
        </w:rPr>
        <w:t>). Für das Lösen der Rätsel steht dem Spieler ein Grappling</w:t>
      </w:r>
      <w:r w:rsidR="006C572E">
        <w:rPr>
          <w:lang w:val="de-CH"/>
        </w:rPr>
        <w:t xml:space="preserve"> </w:t>
      </w:r>
      <w:r w:rsidR="00BA110D">
        <w:rPr>
          <w:lang w:val="de-CH"/>
        </w:rPr>
        <w:t>H</w:t>
      </w:r>
      <w:r w:rsidR="00152051">
        <w:rPr>
          <w:lang w:val="de-CH"/>
        </w:rPr>
        <w:t xml:space="preserve">ook zur Verfügung. </w:t>
      </w:r>
      <w:r w:rsidR="009B0679">
        <w:rPr>
          <w:lang w:val="de-CH"/>
        </w:rPr>
        <w:t xml:space="preserve">Dieses Feature </w:t>
      </w:r>
      <w:r w:rsidR="00152051">
        <w:rPr>
          <w:lang w:val="de-CH"/>
        </w:rPr>
        <w:t>bildet</w:t>
      </w:r>
      <w:r w:rsidR="009B0679">
        <w:rPr>
          <w:lang w:val="de-CH"/>
        </w:rPr>
        <w:t xml:space="preserve"> </w:t>
      </w:r>
      <w:r w:rsidR="00152051">
        <w:rPr>
          <w:lang w:val="de-CH"/>
        </w:rPr>
        <w:t>das</w:t>
      </w:r>
      <w:r w:rsidR="009B0679">
        <w:rPr>
          <w:lang w:val="de-CH"/>
        </w:rPr>
        <w:t xml:space="preserve"> Haupt</w:t>
      </w:r>
      <w:r w:rsidR="00152051">
        <w:rPr>
          <w:lang w:val="de-CH"/>
        </w:rPr>
        <w:t>e</w:t>
      </w:r>
      <w:r w:rsidR="009B0679">
        <w:rPr>
          <w:lang w:val="de-CH"/>
        </w:rPr>
        <w:t xml:space="preserve">lement, welches </w:t>
      </w:r>
      <w:r w:rsidR="00152051">
        <w:rPr>
          <w:lang w:val="de-CH"/>
        </w:rPr>
        <w:t>unser</w:t>
      </w:r>
      <w:r w:rsidR="009B0679">
        <w:rPr>
          <w:lang w:val="de-CH"/>
        </w:rPr>
        <w:t xml:space="preserve"> Spiel </w:t>
      </w:r>
      <w:r w:rsidR="00152051">
        <w:rPr>
          <w:lang w:val="de-CH"/>
        </w:rPr>
        <w:t>von anderen Puzzlegames abhebt.</w:t>
      </w:r>
    </w:p>
    <w:p w14:paraId="0CA6B5FF" w14:textId="1B576E9D" w:rsidR="00F901F3" w:rsidRDefault="00F901F3" w:rsidP="00D15D22">
      <w:pPr>
        <w:jc w:val="both"/>
        <w:rPr>
          <w:highlight w:val="red"/>
          <w:lang w:val="de-CH"/>
        </w:rPr>
      </w:pPr>
      <w:r>
        <w:rPr>
          <w:lang w:val="de-CH"/>
        </w:rPr>
        <w:t>Mit d</w:t>
      </w:r>
      <w:r w:rsidR="00152051">
        <w:rPr>
          <w:lang w:val="de-CH"/>
        </w:rPr>
        <w:t>em</w:t>
      </w:r>
      <w:r>
        <w:rPr>
          <w:lang w:val="de-CH"/>
        </w:rPr>
        <w:t xml:space="preserve"> Grappling</w:t>
      </w:r>
      <w:r w:rsidR="006C572E">
        <w:rPr>
          <w:lang w:val="de-CH"/>
        </w:rPr>
        <w:t xml:space="preserve"> </w:t>
      </w:r>
      <w:r w:rsidR="00BA110D">
        <w:rPr>
          <w:lang w:val="de-CH"/>
        </w:rPr>
        <w:t>H</w:t>
      </w:r>
      <w:r>
        <w:rPr>
          <w:lang w:val="de-CH"/>
        </w:rPr>
        <w:t xml:space="preserve">ook kann </w:t>
      </w:r>
      <w:r w:rsidR="00152051">
        <w:rPr>
          <w:lang w:val="de-CH"/>
        </w:rPr>
        <w:t xml:space="preserve">sich </w:t>
      </w:r>
      <w:r>
        <w:rPr>
          <w:lang w:val="de-CH"/>
        </w:rPr>
        <w:t>der Spieler, durch Drücken der Maustaste, an festgelegte Objekte (orange Flächen) anh</w:t>
      </w:r>
      <w:r w:rsidR="00192836">
        <w:rPr>
          <w:lang w:val="de-CH"/>
        </w:rPr>
        <w:t>e</w:t>
      </w:r>
      <w:r>
        <w:rPr>
          <w:lang w:val="de-CH"/>
        </w:rPr>
        <w:t>ften und dort hinziehen lassen. Zusätzlich kann der Spieler</w:t>
      </w:r>
      <w:r w:rsidR="006A1DB1">
        <w:rPr>
          <w:lang w:val="de-CH"/>
        </w:rPr>
        <w:t xml:space="preserve"> auch bewegbare Objekte</w:t>
      </w:r>
      <w:r w:rsidR="00192836">
        <w:rPr>
          <w:lang w:val="de-CH"/>
        </w:rPr>
        <w:t>,</w:t>
      </w:r>
      <w:r w:rsidR="006A1DB1">
        <w:rPr>
          <w:lang w:val="de-CH"/>
        </w:rPr>
        <w:t xml:space="preserve"> wie Würfel und Kugeln</w:t>
      </w:r>
      <w:r w:rsidR="00192836">
        <w:rPr>
          <w:lang w:val="de-CH"/>
        </w:rPr>
        <w:t>,</w:t>
      </w:r>
      <w:r w:rsidR="006A1DB1">
        <w:rPr>
          <w:lang w:val="de-CH"/>
        </w:rPr>
        <w:t xml:space="preserve"> an diese orangen Targets heranziehen lassen</w:t>
      </w:r>
      <w:r>
        <w:rPr>
          <w:lang w:val="de-CH"/>
        </w:rPr>
        <w:t xml:space="preserve">. </w:t>
      </w:r>
    </w:p>
    <w:p w14:paraId="7029A255" w14:textId="043B3A7B" w:rsidR="00771D34" w:rsidRDefault="006A1DB1" w:rsidP="00D15D22">
      <w:pPr>
        <w:jc w:val="both"/>
        <w:rPr>
          <w:lang w:val="de-CH"/>
        </w:rPr>
      </w:pPr>
      <w:r>
        <w:rPr>
          <w:lang w:val="de-CH"/>
        </w:rPr>
        <w:t>Das Spiel sollte vom Design/Art her, wie der Name sagt, möglichst simpel sein. Man sollte nicht durch irgendwelche Designelemente</w:t>
      </w:r>
      <w:r w:rsidR="009021E3">
        <w:rPr>
          <w:lang w:val="de-CH"/>
        </w:rPr>
        <w:t xml:space="preserve"> von den Puzzles</w:t>
      </w:r>
      <w:r>
        <w:rPr>
          <w:lang w:val="de-CH"/>
        </w:rPr>
        <w:t xml:space="preserve"> abgelenkt werden</w:t>
      </w:r>
      <w:r w:rsidR="00192836">
        <w:rPr>
          <w:lang w:val="de-CH"/>
        </w:rPr>
        <w:t>.</w:t>
      </w:r>
    </w:p>
    <w:p w14:paraId="6E776CC1" w14:textId="74577CAE" w:rsidR="00771D34" w:rsidRDefault="00771D34" w:rsidP="00D15D22">
      <w:pPr>
        <w:pStyle w:val="berschrift1"/>
        <w:jc w:val="both"/>
        <w:rPr>
          <w:lang w:val="de-CH"/>
        </w:rPr>
      </w:pPr>
      <w:bookmarkStart w:id="1" w:name="_Toc62331977"/>
      <w:r>
        <w:rPr>
          <w:lang w:val="de-CH"/>
        </w:rPr>
        <w:t>Inspiration:</w:t>
      </w:r>
      <w:bookmarkEnd w:id="1"/>
    </w:p>
    <w:p w14:paraId="17F13180" w14:textId="66705E2F" w:rsidR="00771D34" w:rsidRDefault="00771D34" w:rsidP="00D15D22">
      <w:pPr>
        <w:jc w:val="both"/>
        <w:rPr>
          <w:lang w:val="de-CH"/>
        </w:rPr>
      </w:pPr>
      <w:r>
        <w:rPr>
          <w:lang w:val="de-CH"/>
        </w:rPr>
        <w:t>Bei unserem Spiel liessen wir uns durch das 200</w:t>
      </w:r>
      <w:r w:rsidR="00BA110D">
        <w:rPr>
          <w:lang w:val="de-CH"/>
        </w:rPr>
        <w:t xml:space="preserve">7 </w:t>
      </w:r>
      <w:r>
        <w:rPr>
          <w:lang w:val="de-CH"/>
        </w:rPr>
        <w:t xml:space="preserve">von Valve veröffentlichte Spiel «Portal» inspirieren. «Portal» ist </w:t>
      </w:r>
      <w:r w:rsidR="006C572E">
        <w:rPr>
          <w:lang w:val="de-CH"/>
        </w:rPr>
        <w:t>ein</w:t>
      </w:r>
      <w:r w:rsidR="00BA110D">
        <w:rPr>
          <w:lang w:val="de-CH"/>
        </w:rPr>
        <w:t>e</w:t>
      </w:r>
      <w:r w:rsidR="006C572E">
        <w:rPr>
          <w:lang w:val="de-CH"/>
        </w:rPr>
        <w:t xml:space="preserve">s unserer Lieblingsspiele </w:t>
      </w:r>
      <w:r>
        <w:rPr>
          <w:lang w:val="de-CH"/>
        </w:rPr>
        <w:t xml:space="preserve">und </w:t>
      </w:r>
      <w:r w:rsidR="006C572E">
        <w:rPr>
          <w:lang w:val="de-CH"/>
        </w:rPr>
        <w:t xml:space="preserve">unserer Meinung nach </w:t>
      </w:r>
      <w:r>
        <w:rPr>
          <w:lang w:val="de-CH"/>
        </w:rPr>
        <w:t xml:space="preserve">ein Must-Have für jeden </w:t>
      </w:r>
      <w:r w:rsidR="00192836">
        <w:rPr>
          <w:lang w:val="de-CH"/>
        </w:rPr>
        <w:t>p</w:t>
      </w:r>
      <w:r w:rsidR="006C572E">
        <w:rPr>
          <w:lang w:val="de-CH"/>
        </w:rPr>
        <w:t xml:space="preserve">uzzle-liebenden </w:t>
      </w:r>
      <w:r>
        <w:rPr>
          <w:lang w:val="de-CH"/>
        </w:rPr>
        <w:t>Spieler. In dem Spiel muss der Spieler Räume mit Rätsel lösen, mithilfe einer Portal</w:t>
      </w:r>
      <w:r w:rsidR="006C572E">
        <w:rPr>
          <w:lang w:val="de-CH"/>
        </w:rPr>
        <w:t>-G</w:t>
      </w:r>
      <w:r>
        <w:rPr>
          <w:lang w:val="de-CH"/>
        </w:rPr>
        <w:t>un.</w:t>
      </w:r>
    </w:p>
    <w:p w14:paraId="530CDF74" w14:textId="31EE4056" w:rsidR="00771D34" w:rsidRDefault="00771D34" w:rsidP="00D15D22">
      <w:pPr>
        <w:jc w:val="both"/>
        <w:rPr>
          <w:lang w:val="de-CH"/>
        </w:rPr>
      </w:pPr>
      <w:r>
        <w:rPr>
          <w:lang w:val="de-CH"/>
        </w:rPr>
        <w:t>Für unser Spiel übernahmen wir die Idee, von einzelnen Rätselräume</w:t>
      </w:r>
      <w:r w:rsidR="00192836">
        <w:rPr>
          <w:lang w:val="de-CH"/>
        </w:rPr>
        <w:t>n</w:t>
      </w:r>
      <w:r>
        <w:rPr>
          <w:lang w:val="de-CH"/>
        </w:rPr>
        <w:t xml:space="preserve"> und </w:t>
      </w:r>
      <w:r w:rsidR="006C572E">
        <w:rPr>
          <w:lang w:val="de-CH"/>
        </w:rPr>
        <w:t xml:space="preserve">einem </w:t>
      </w:r>
      <w:r w:rsidR="00192836">
        <w:rPr>
          <w:lang w:val="de-CH"/>
        </w:rPr>
        <w:t>langsam aufbauenden</w:t>
      </w:r>
      <w:r w:rsidR="006C572E">
        <w:rPr>
          <w:lang w:val="de-CH"/>
        </w:rPr>
        <w:t xml:space="preserve"> Tutorial</w:t>
      </w:r>
      <w:r>
        <w:rPr>
          <w:lang w:val="de-CH"/>
        </w:rPr>
        <w:t xml:space="preserve">, welches der Spieler gar nicht </w:t>
      </w:r>
      <w:r w:rsidR="00192836">
        <w:rPr>
          <w:lang w:val="de-CH"/>
        </w:rPr>
        <w:t>bemerkt</w:t>
      </w:r>
      <w:r>
        <w:rPr>
          <w:lang w:val="de-CH"/>
        </w:rPr>
        <w:t xml:space="preserve">. </w:t>
      </w:r>
      <w:r w:rsidR="006C572E">
        <w:rPr>
          <w:lang w:val="de-CH"/>
        </w:rPr>
        <w:t>Ein grosser Unterschied zum Original ist, dass unser Spiel 2D ist.</w:t>
      </w:r>
    </w:p>
    <w:p w14:paraId="7C0E7453" w14:textId="1F071D75" w:rsidR="00771D34" w:rsidRDefault="00771D34" w:rsidP="00D15D22">
      <w:pPr>
        <w:jc w:val="both"/>
        <w:rPr>
          <w:lang w:val="de-CH"/>
        </w:rPr>
      </w:pPr>
      <w:r>
        <w:rPr>
          <w:lang w:val="de-CH"/>
        </w:rPr>
        <w:t>Bei der Idee vom Grappling</w:t>
      </w:r>
      <w:r w:rsidR="006C572E">
        <w:rPr>
          <w:lang w:val="de-CH"/>
        </w:rPr>
        <w:t xml:space="preserve"> </w:t>
      </w:r>
      <w:r w:rsidR="00192836">
        <w:rPr>
          <w:lang w:val="de-CH"/>
        </w:rPr>
        <w:t>H</w:t>
      </w:r>
      <w:r>
        <w:rPr>
          <w:lang w:val="de-CH"/>
        </w:rPr>
        <w:t>ook</w:t>
      </w:r>
      <w:r w:rsidR="006C572E">
        <w:rPr>
          <w:lang w:val="de-CH"/>
        </w:rPr>
        <w:t xml:space="preserve"> (anstelle der Portal-Gun)</w:t>
      </w:r>
      <w:r>
        <w:rPr>
          <w:lang w:val="de-CH"/>
        </w:rPr>
        <w:t xml:space="preserve"> liessen wir uns von de</w:t>
      </w:r>
      <w:r w:rsidR="006A1DB1">
        <w:rPr>
          <w:lang w:val="de-CH"/>
        </w:rPr>
        <w:t>r</w:t>
      </w:r>
      <w:r>
        <w:rPr>
          <w:lang w:val="de-CH"/>
        </w:rPr>
        <w:t xml:space="preserve"> Spiel</w:t>
      </w:r>
      <w:r w:rsidR="006A1DB1">
        <w:rPr>
          <w:lang w:val="de-CH"/>
        </w:rPr>
        <w:t>ereihe</w:t>
      </w:r>
      <w:r>
        <w:rPr>
          <w:lang w:val="de-CH"/>
        </w:rPr>
        <w:t xml:space="preserve"> </w:t>
      </w:r>
      <w:r w:rsidR="00FF6722">
        <w:rPr>
          <w:lang w:val="de-CH"/>
        </w:rPr>
        <w:t>«</w:t>
      </w:r>
      <w:r>
        <w:rPr>
          <w:lang w:val="de-CH"/>
        </w:rPr>
        <w:t>Just Cause</w:t>
      </w:r>
      <w:r w:rsidR="00FF6722">
        <w:rPr>
          <w:lang w:val="de-CH"/>
        </w:rPr>
        <w:t>»</w:t>
      </w:r>
      <w:r>
        <w:rPr>
          <w:lang w:val="de-CH"/>
        </w:rPr>
        <w:t xml:space="preserve"> inspirieren. </w:t>
      </w:r>
      <w:r w:rsidR="006C572E">
        <w:rPr>
          <w:lang w:val="de-CH"/>
        </w:rPr>
        <w:t>Dort bildet der Hook ein Nebenelement, ist aber trotzdem ein sehr witziges und zeitvertreibendes Feature.</w:t>
      </w:r>
    </w:p>
    <w:p w14:paraId="2AED1B78" w14:textId="7F23CA64" w:rsidR="006C572E" w:rsidRDefault="006C572E" w:rsidP="00D15D22">
      <w:pPr>
        <w:jc w:val="both"/>
        <w:rPr>
          <w:lang w:val="de-CH"/>
        </w:rPr>
      </w:pPr>
      <w:r>
        <w:rPr>
          <w:lang w:val="de-CH"/>
        </w:rPr>
        <w:t xml:space="preserve">Unsere Idee besteht somit hauptsächlich aus bereits bestehenden Elementen, die in Kombination aber </w:t>
      </w:r>
      <w:r w:rsidR="00192836">
        <w:rPr>
          <w:lang w:val="de-CH"/>
        </w:rPr>
        <w:t>ein</w:t>
      </w:r>
      <w:r>
        <w:rPr>
          <w:lang w:val="de-CH"/>
        </w:rPr>
        <w:t xml:space="preserve"> </w:t>
      </w:r>
      <w:r w:rsidR="00192836">
        <w:rPr>
          <w:lang w:val="de-CH"/>
        </w:rPr>
        <w:t>n</w:t>
      </w:r>
      <w:r>
        <w:rPr>
          <w:lang w:val="de-CH"/>
        </w:rPr>
        <w:t>eues</w:t>
      </w:r>
      <w:r w:rsidR="00192836">
        <w:rPr>
          <w:lang w:val="de-CH"/>
        </w:rPr>
        <w:t xml:space="preserve"> Spiel</w:t>
      </w:r>
      <w:r>
        <w:rPr>
          <w:lang w:val="de-CH"/>
        </w:rPr>
        <w:t xml:space="preserve"> erschaffen.</w:t>
      </w:r>
    </w:p>
    <w:p w14:paraId="5049E598" w14:textId="1B1856BE" w:rsidR="00192836" w:rsidRDefault="00192836">
      <w:pPr>
        <w:rPr>
          <w:lang w:val="de-CH"/>
        </w:rPr>
      </w:pPr>
      <w:r>
        <w:rPr>
          <w:lang w:val="de-CH"/>
        </w:rPr>
        <w:br w:type="page"/>
      </w:r>
    </w:p>
    <w:p w14:paraId="52EB94D5" w14:textId="01B2EDA0" w:rsidR="00A27F5A" w:rsidRPr="006C572E" w:rsidRDefault="00A27F5A" w:rsidP="00D15D22">
      <w:pPr>
        <w:pStyle w:val="berschrift1"/>
        <w:jc w:val="both"/>
        <w:rPr>
          <w:lang w:val="de-CH"/>
        </w:rPr>
      </w:pPr>
      <w:bookmarkStart w:id="2" w:name="_Toc62331978"/>
      <w:r w:rsidRPr="006C572E">
        <w:rPr>
          <w:lang w:val="de-CH"/>
        </w:rPr>
        <w:lastRenderedPageBreak/>
        <w:t>Milestones:</w:t>
      </w:r>
      <w:bookmarkEnd w:id="2"/>
    </w:p>
    <w:p w14:paraId="4A3CD8A6" w14:textId="0F3C3390" w:rsidR="006C572E" w:rsidRPr="006645F3" w:rsidRDefault="00A27F5A" w:rsidP="00D15D22">
      <w:pPr>
        <w:pStyle w:val="berschrift2"/>
        <w:jc w:val="both"/>
        <w:rPr>
          <w:lang w:val="de-CH"/>
        </w:rPr>
      </w:pPr>
      <w:bookmarkStart w:id="3" w:name="_Toc62331979"/>
      <w:r w:rsidRPr="006645F3">
        <w:rPr>
          <w:lang w:val="de-CH"/>
        </w:rPr>
        <w:t>Basis-Version</w:t>
      </w:r>
      <w:r w:rsidR="006C572E" w:rsidRPr="006645F3">
        <w:rPr>
          <w:lang w:val="de-CH"/>
        </w:rPr>
        <w:t>:</w:t>
      </w:r>
      <w:bookmarkEnd w:id="3"/>
    </w:p>
    <w:p w14:paraId="66660A2A" w14:textId="445A06FF" w:rsidR="00A27F5A" w:rsidRPr="006645F3" w:rsidRDefault="00A27F5A" w:rsidP="00D15D22">
      <w:pPr>
        <w:jc w:val="both"/>
        <w:rPr>
          <w:sz w:val="20"/>
          <w:szCs w:val="20"/>
          <w:lang w:val="de-CH"/>
        </w:rPr>
      </w:pPr>
      <w:r w:rsidRPr="006645F3">
        <w:rPr>
          <w:sz w:val="20"/>
          <w:szCs w:val="20"/>
          <w:lang w:val="de-CH"/>
        </w:rPr>
        <w:t>Bis: 16.12.2020</w:t>
      </w:r>
    </w:p>
    <w:p w14:paraId="01E02F63" w14:textId="6B3C4E62" w:rsidR="006C572E" w:rsidRPr="006645F3" w:rsidRDefault="006C572E" w:rsidP="00D15D22">
      <w:pPr>
        <w:jc w:val="both"/>
        <w:rPr>
          <w:lang w:val="de-CH"/>
        </w:rPr>
      </w:pPr>
      <w:r w:rsidRPr="006645F3">
        <w:rPr>
          <w:lang w:val="de-CH"/>
        </w:rPr>
        <w:t>Die Basisversion soll aus den Player/Hook-Mechaniken</w:t>
      </w:r>
      <w:r w:rsidR="00C71A0A" w:rsidRPr="006645F3">
        <w:rPr>
          <w:lang w:val="de-CH"/>
        </w:rPr>
        <w:t xml:space="preserve"> bestehen. Ausserdem sollten einzelne</w:t>
      </w:r>
      <w:r w:rsidR="00FF6722" w:rsidRPr="006645F3">
        <w:rPr>
          <w:lang w:val="de-CH"/>
        </w:rPr>
        <w:t xml:space="preserve"> </w:t>
      </w:r>
      <w:r w:rsidR="00C71A0A" w:rsidRPr="006645F3">
        <w:rPr>
          <w:lang w:val="de-CH"/>
        </w:rPr>
        <w:t>Objekte, wie die Targets für den Hook und die Objekte, die die Welt bilden, hinzugefügt w</w:t>
      </w:r>
      <w:r w:rsidR="00FF6722" w:rsidRPr="006645F3">
        <w:rPr>
          <w:lang w:val="de-CH"/>
        </w:rPr>
        <w:t>e</w:t>
      </w:r>
      <w:r w:rsidR="00C71A0A" w:rsidRPr="006645F3">
        <w:rPr>
          <w:lang w:val="de-CH"/>
        </w:rPr>
        <w:t>rden. So wäre das Spiel bereits spielbar. Ausserdem soll die 2D-Physics-Engine Matter.js hinzugefügt werden.</w:t>
      </w:r>
    </w:p>
    <w:p w14:paraId="38821FDA" w14:textId="77777777" w:rsidR="00C71A0A" w:rsidRPr="006645F3" w:rsidRDefault="00C71A0A" w:rsidP="00D15D22">
      <w:pPr>
        <w:jc w:val="both"/>
        <w:rPr>
          <w:lang w:val="de-CH"/>
        </w:rPr>
      </w:pPr>
    </w:p>
    <w:p w14:paraId="30DBBE6C" w14:textId="09F95736" w:rsidR="00A27F5A" w:rsidRPr="006645F3" w:rsidRDefault="00A27F5A" w:rsidP="00D15D22">
      <w:pPr>
        <w:pStyle w:val="berschrift3"/>
        <w:jc w:val="both"/>
        <w:rPr>
          <w:lang w:val="de-CH"/>
        </w:rPr>
      </w:pPr>
      <w:bookmarkStart w:id="4" w:name="_Toc62331980"/>
      <w:r w:rsidRPr="006645F3">
        <w:rPr>
          <w:lang w:val="de-CH"/>
        </w:rPr>
        <w:t>Player Movement:</w:t>
      </w:r>
      <w:bookmarkEnd w:id="4"/>
    </w:p>
    <w:p w14:paraId="3D937767" w14:textId="730CC290" w:rsidR="00A27F5A" w:rsidRDefault="00A27F5A" w:rsidP="00D15D22">
      <w:pPr>
        <w:jc w:val="both"/>
        <w:rPr>
          <w:sz w:val="20"/>
          <w:szCs w:val="20"/>
        </w:rPr>
      </w:pPr>
      <w:r w:rsidRPr="006C572E">
        <w:rPr>
          <w:sz w:val="20"/>
          <w:szCs w:val="20"/>
        </w:rPr>
        <w:t>Bis: 13.12.2020</w:t>
      </w:r>
    </w:p>
    <w:p w14:paraId="6C5F2CD8" w14:textId="787CBFA8" w:rsidR="00C71A0A" w:rsidRPr="006C572E" w:rsidRDefault="00FF6722" w:rsidP="00D15D22">
      <w:pPr>
        <w:jc w:val="both"/>
        <w:rPr>
          <w:sz w:val="20"/>
          <w:szCs w:val="20"/>
        </w:rPr>
      </w:pPr>
      <w:r>
        <w:t>Die Physik Engine Matter.js soll dem Spiel hinzugefügt werden und einfache Bedi</w:t>
      </w:r>
      <w:r w:rsidR="002B42FF">
        <w:t>e</w:t>
      </w:r>
      <w:r>
        <w:t>nungsmöglichkeiten, wie das Springen und Laufen auf dem Boden ermöglichen.</w:t>
      </w:r>
    </w:p>
    <w:p w14:paraId="4DE4F657" w14:textId="67D695E1" w:rsidR="00A27F5A" w:rsidRPr="006645F3" w:rsidRDefault="00A27F5A" w:rsidP="00D15D22">
      <w:pPr>
        <w:pStyle w:val="berschrift3"/>
        <w:jc w:val="both"/>
        <w:rPr>
          <w:lang w:val="de-CH"/>
        </w:rPr>
      </w:pPr>
      <w:bookmarkStart w:id="5" w:name="_Toc62331981"/>
      <w:r w:rsidRPr="006645F3">
        <w:rPr>
          <w:lang w:val="de-CH"/>
        </w:rPr>
        <w:t>Hook Mechanic:</w:t>
      </w:r>
      <w:bookmarkEnd w:id="5"/>
    </w:p>
    <w:p w14:paraId="2E40B414" w14:textId="60784E41" w:rsidR="00A27F5A" w:rsidRPr="006645F3" w:rsidRDefault="00A27F5A" w:rsidP="00D15D22">
      <w:pPr>
        <w:jc w:val="both"/>
        <w:rPr>
          <w:sz w:val="20"/>
          <w:szCs w:val="20"/>
          <w:lang w:val="de-CH"/>
        </w:rPr>
      </w:pPr>
      <w:r w:rsidRPr="006645F3">
        <w:rPr>
          <w:sz w:val="20"/>
          <w:szCs w:val="20"/>
          <w:lang w:val="de-CH"/>
        </w:rPr>
        <w:t>Bis: 13.12.2020</w:t>
      </w:r>
    </w:p>
    <w:p w14:paraId="0BCD5CFB" w14:textId="64D19B3F" w:rsidR="00A27F5A" w:rsidRPr="006645F3" w:rsidRDefault="00ED3ED5" w:rsidP="00D15D22">
      <w:pPr>
        <w:jc w:val="both"/>
        <w:rPr>
          <w:lang w:val="de-CH"/>
        </w:rPr>
      </w:pPr>
      <w:r w:rsidRPr="006645F3">
        <w:rPr>
          <w:lang w:val="de-CH"/>
        </w:rPr>
        <w:t>Der Hook sollte dort hingeworfen w</w:t>
      </w:r>
      <w:r w:rsidR="00FF6722" w:rsidRPr="006645F3">
        <w:rPr>
          <w:lang w:val="de-CH"/>
        </w:rPr>
        <w:t>e</w:t>
      </w:r>
      <w:r w:rsidRPr="006645F3">
        <w:rPr>
          <w:lang w:val="de-CH"/>
        </w:rPr>
        <w:t xml:space="preserve">rden, wo die Maus hinzeigt. Sobald der Hook ein Target berührt, soll der Hook nicht mehr geworfen werden und stattdessen den Player anziehen. Wenn der Hook ein anderes Objekt berührt, soll er gelöscht werden. </w:t>
      </w:r>
    </w:p>
    <w:p w14:paraId="5DA27258" w14:textId="4F06F7C6" w:rsidR="00ED3ED5" w:rsidRPr="006645F3" w:rsidRDefault="00ED3ED5" w:rsidP="00D15D22">
      <w:pPr>
        <w:jc w:val="both"/>
        <w:rPr>
          <w:sz w:val="20"/>
          <w:szCs w:val="20"/>
          <w:lang w:val="de-CH"/>
        </w:rPr>
      </w:pPr>
      <w:r w:rsidRPr="006645F3">
        <w:rPr>
          <w:sz w:val="20"/>
          <w:szCs w:val="20"/>
          <w:lang w:val="de-CH"/>
        </w:rPr>
        <w:t>Update: 2</w:t>
      </w:r>
      <w:r w:rsidR="00FF6722" w:rsidRPr="006645F3">
        <w:rPr>
          <w:sz w:val="20"/>
          <w:szCs w:val="20"/>
          <w:lang w:val="de-CH"/>
        </w:rPr>
        <w:t>5</w:t>
      </w:r>
      <w:r w:rsidRPr="006645F3">
        <w:rPr>
          <w:sz w:val="20"/>
          <w:szCs w:val="20"/>
          <w:lang w:val="de-CH"/>
        </w:rPr>
        <w:t>.12.2020</w:t>
      </w:r>
    </w:p>
    <w:p w14:paraId="62003767" w14:textId="1B593A3E" w:rsidR="00ED3ED5" w:rsidRPr="006645F3" w:rsidRDefault="00ED3ED5" w:rsidP="00D15D22">
      <w:pPr>
        <w:jc w:val="both"/>
        <w:rPr>
          <w:lang w:val="de-CH"/>
        </w:rPr>
      </w:pPr>
      <w:r w:rsidRPr="006645F3">
        <w:rPr>
          <w:lang w:val="de-CH"/>
        </w:rPr>
        <w:t>Neues Hook-Feature</w:t>
      </w:r>
      <w:r w:rsidR="009925DA" w:rsidRPr="006645F3">
        <w:rPr>
          <w:lang w:val="de-CH"/>
        </w:rPr>
        <w:t>: Wenn die Maus gedrückt gehalten wird, wird der Player nicht angezogen. Stattdessen bleibt der Hook am selben Ort und man kann einen zweiten Hook abfeuern. So kann man andere Objekte als den Player anziehen lassen.</w:t>
      </w:r>
    </w:p>
    <w:p w14:paraId="3E8F6CAB" w14:textId="025F0D00" w:rsidR="00A27F5A" w:rsidRPr="006645F3" w:rsidRDefault="00A27F5A" w:rsidP="00D15D22">
      <w:pPr>
        <w:pStyle w:val="berschrift3"/>
        <w:jc w:val="both"/>
        <w:rPr>
          <w:lang w:val="de-CH"/>
        </w:rPr>
      </w:pPr>
      <w:bookmarkStart w:id="6" w:name="_Toc62331982"/>
      <w:r w:rsidRPr="006645F3">
        <w:rPr>
          <w:lang w:val="de-CH"/>
        </w:rPr>
        <w:t>World Objects (+ Camera):</w:t>
      </w:r>
      <w:bookmarkEnd w:id="6"/>
    </w:p>
    <w:p w14:paraId="1382765F" w14:textId="0D3C958F" w:rsidR="00A27F5A" w:rsidRPr="006C572E" w:rsidRDefault="00A27F5A" w:rsidP="00D15D22">
      <w:pPr>
        <w:jc w:val="both"/>
        <w:rPr>
          <w:sz w:val="20"/>
          <w:szCs w:val="20"/>
        </w:rPr>
      </w:pPr>
      <w:r w:rsidRPr="006C572E">
        <w:rPr>
          <w:sz w:val="20"/>
          <w:szCs w:val="20"/>
        </w:rPr>
        <w:t>Bis: 1</w:t>
      </w:r>
      <w:r w:rsidR="00FF6722">
        <w:rPr>
          <w:sz w:val="20"/>
          <w:szCs w:val="20"/>
        </w:rPr>
        <w:t>3</w:t>
      </w:r>
      <w:r w:rsidRPr="006C572E">
        <w:rPr>
          <w:sz w:val="20"/>
          <w:szCs w:val="20"/>
        </w:rPr>
        <w:t>.12.2020</w:t>
      </w:r>
    </w:p>
    <w:p w14:paraId="0E9F2521" w14:textId="583DAC9B" w:rsidR="00A27F5A" w:rsidRDefault="009925DA" w:rsidP="00D15D22">
      <w:pPr>
        <w:jc w:val="both"/>
      </w:pPr>
      <w:r>
        <w:t xml:space="preserve">Zuerst sollen nur Targets und normale Objekte hinzugefügt werden. So ist das Spiel bereits </w:t>
      </w:r>
      <w:r w:rsidR="00FF6722">
        <w:t>spielbar</w:t>
      </w:r>
      <w:r w:rsidR="002B42FF">
        <w:t>.</w:t>
      </w:r>
    </w:p>
    <w:p w14:paraId="36971B96" w14:textId="43D2698A" w:rsidR="009925DA" w:rsidRDefault="009925DA" w:rsidP="00D15D22">
      <w:pPr>
        <w:jc w:val="both"/>
        <w:rPr>
          <w:sz w:val="20"/>
          <w:szCs w:val="20"/>
        </w:rPr>
      </w:pPr>
      <w:r w:rsidRPr="009925DA">
        <w:rPr>
          <w:sz w:val="20"/>
          <w:szCs w:val="20"/>
        </w:rPr>
        <w:t>Update: 25.12.2020</w:t>
      </w:r>
    </w:p>
    <w:p w14:paraId="7A27B8CF" w14:textId="23E22807" w:rsidR="009925DA" w:rsidRPr="00FF6722" w:rsidRDefault="009925DA" w:rsidP="00D15D22">
      <w:pPr>
        <w:jc w:val="both"/>
      </w:pPr>
      <w:r w:rsidRPr="00FF6722">
        <w:t>Button, Tür, und bewegbare Objekte sollen hinzugefügt werden</w:t>
      </w:r>
      <w:r w:rsidR="002B42FF">
        <w:t>,</w:t>
      </w:r>
      <w:r w:rsidRPr="00FF6722">
        <w:t xml:space="preserve"> </w:t>
      </w:r>
      <w:r w:rsidR="002B42FF">
        <w:t>d</w:t>
      </w:r>
      <w:r w:rsidRPr="00FF6722">
        <w:t xml:space="preserve">amit </w:t>
      </w:r>
      <w:r w:rsidR="002B42FF">
        <w:t>R</w:t>
      </w:r>
      <w:r w:rsidRPr="00FF6722">
        <w:t>ätsel möglich sind</w:t>
      </w:r>
      <w:r w:rsidR="002B42FF">
        <w:t>.</w:t>
      </w:r>
    </w:p>
    <w:p w14:paraId="3056FA88" w14:textId="605C88A8" w:rsidR="009925DA" w:rsidRDefault="009925DA" w:rsidP="00D15D22">
      <w:pPr>
        <w:jc w:val="both"/>
        <w:rPr>
          <w:sz w:val="20"/>
          <w:szCs w:val="20"/>
        </w:rPr>
      </w:pPr>
      <w:r>
        <w:rPr>
          <w:sz w:val="20"/>
          <w:szCs w:val="20"/>
        </w:rPr>
        <w:t>Update: 30.12.2020</w:t>
      </w:r>
    </w:p>
    <w:p w14:paraId="58F38892" w14:textId="36266B3C" w:rsidR="009925DA" w:rsidRPr="00FF6722" w:rsidRDefault="009925DA" w:rsidP="00D15D22">
      <w:pPr>
        <w:jc w:val="both"/>
      </w:pPr>
      <w:r w:rsidRPr="00FF6722">
        <w:t>Loadtriggers, die das nächste Level</w:t>
      </w:r>
      <w:r w:rsidR="00FF6722">
        <w:t xml:space="preserve"> </w:t>
      </w:r>
      <w:r w:rsidRPr="00FF6722">
        <w:t xml:space="preserve">laden und </w:t>
      </w:r>
      <w:r w:rsidR="00360451" w:rsidRPr="00FF6722">
        <w:t>Deathtrigger, die bei Berührung das Level neustarten, sollen hinzugefügt werden.</w:t>
      </w:r>
    </w:p>
    <w:p w14:paraId="1431568F" w14:textId="77777777" w:rsidR="009925DA" w:rsidRDefault="009925DA" w:rsidP="00D15D22">
      <w:pPr>
        <w:jc w:val="both"/>
      </w:pPr>
    </w:p>
    <w:p w14:paraId="62F4B598" w14:textId="7266EA13" w:rsidR="00B664EA" w:rsidRDefault="00B664EA" w:rsidP="00D15D22">
      <w:pPr>
        <w:pStyle w:val="berschrift2"/>
        <w:jc w:val="both"/>
      </w:pPr>
      <w:bookmarkStart w:id="7" w:name="_Toc62331983"/>
      <w:r>
        <w:t>Maps:</w:t>
      </w:r>
      <w:bookmarkEnd w:id="7"/>
    </w:p>
    <w:p w14:paraId="50916385" w14:textId="599538C4" w:rsidR="00B664EA" w:rsidRDefault="00B664EA" w:rsidP="00D15D22">
      <w:pPr>
        <w:jc w:val="both"/>
      </w:pPr>
      <w:r>
        <w:t>Bis: 27.12.2020</w:t>
      </w:r>
    </w:p>
    <w:p w14:paraId="4CAF8F65" w14:textId="58C02B29" w:rsidR="00BE65B2" w:rsidRDefault="00BE65B2" w:rsidP="00D15D22">
      <w:pPr>
        <w:jc w:val="both"/>
      </w:pPr>
      <w:r>
        <w:t>Die Level sollen in einem Array in einer JSON Datei gespeichert werden. Durch ein Manager-</w:t>
      </w:r>
      <w:r w:rsidR="00FF6722">
        <w:t>S</w:t>
      </w:r>
      <w:r>
        <w:t>cript sollen dann diese Arrays ausgelesen werden und das Level, das darin steckt, generiert werden.</w:t>
      </w:r>
    </w:p>
    <w:p w14:paraId="611CC456" w14:textId="67F0CC92" w:rsidR="0061424A" w:rsidRDefault="00BE65B2" w:rsidP="00D15D22">
      <w:pPr>
        <w:jc w:val="both"/>
      </w:pPr>
      <w:r>
        <w:t>Die JSON Dateien sollen durch einen eigenen Leveldit</w:t>
      </w:r>
      <w:r w:rsidR="002B42FF">
        <w:t>o</w:t>
      </w:r>
      <w:r>
        <w:t xml:space="preserve">r </w:t>
      </w:r>
      <w:r w:rsidR="0061424A">
        <w:t>erstellt werden. Darin kann man Objekte (und später auch Til</w:t>
      </w:r>
      <w:r w:rsidR="002B42FF">
        <w:t>e</w:t>
      </w:r>
      <w:r w:rsidR="0061424A">
        <w:t xml:space="preserve">s) platzieren. Sobald ein Objekt platziert wird, wird es auch direkt </w:t>
      </w:r>
      <w:r w:rsidR="002B42FF">
        <w:t>im</w:t>
      </w:r>
      <w:r w:rsidR="0061424A">
        <w:t xml:space="preserve"> Array gespeichert. Der Level</w:t>
      </w:r>
      <w:r w:rsidR="00FF6722">
        <w:t>e</w:t>
      </w:r>
      <w:r w:rsidR="0061424A">
        <w:t>ditor ist nur ein Developer-Tool und wird nicht mitabgegeben.</w:t>
      </w:r>
    </w:p>
    <w:p w14:paraId="2B8F8C7B" w14:textId="2E26DED9" w:rsidR="0061424A" w:rsidRDefault="0061424A" w:rsidP="00D15D22">
      <w:pPr>
        <w:jc w:val="both"/>
      </w:pPr>
      <w:r>
        <w:t>Trotzdem hat der Level</w:t>
      </w:r>
      <w:r w:rsidR="00FF6722">
        <w:t>e</w:t>
      </w:r>
      <w:r>
        <w:t>ditor sehr viel Aufwand erspart und ohne ihn wäre das Spiel in dieser Form nicht möglich gewesen.</w:t>
      </w:r>
    </w:p>
    <w:p w14:paraId="7C12A38F" w14:textId="77777777" w:rsidR="00BE65B2" w:rsidRDefault="00BE65B2" w:rsidP="00D15D22">
      <w:pPr>
        <w:jc w:val="both"/>
      </w:pPr>
    </w:p>
    <w:p w14:paraId="2E4DB7BE" w14:textId="2E479AA6" w:rsidR="00B664EA" w:rsidRDefault="00B664EA" w:rsidP="00D15D22">
      <w:pPr>
        <w:pStyle w:val="berschrift2"/>
        <w:jc w:val="both"/>
      </w:pPr>
      <w:bookmarkStart w:id="8" w:name="_Toc62331984"/>
      <w:r>
        <w:t>Design:</w:t>
      </w:r>
      <w:bookmarkEnd w:id="8"/>
    </w:p>
    <w:p w14:paraId="0C049EA9" w14:textId="6C7F9FA4" w:rsidR="00B664EA" w:rsidRDefault="00B664EA" w:rsidP="00D15D22">
      <w:pPr>
        <w:jc w:val="both"/>
      </w:pPr>
      <w:r>
        <w:t xml:space="preserve">Bis: </w:t>
      </w:r>
      <w:r w:rsidR="00360451">
        <w:t>3</w:t>
      </w:r>
      <w:r>
        <w:t>.</w:t>
      </w:r>
      <w:r w:rsidR="00360451">
        <w:t>1</w:t>
      </w:r>
      <w:r>
        <w:t>.202</w:t>
      </w:r>
      <w:r w:rsidR="00360451">
        <w:t>1</w:t>
      </w:r>
    </w:p>
    <w:p w14:paraId="052A72B2" w14:textId="400586C2" w:rsidR="00360451" w:rsidRDefault="00360451" w:rsidP="00D15D22">
      <w:pPr>
        <w:jc w:val="both"/>
      </w:pPr>
      <w:r>
        <w:t>Einzelne Tiles sollen mit Adobe Illustrator design</w:t>
      </w:r>
      <w:r w:rsidR="00A02DB2">
        <w:t>t</w:t>
      </w:r>
      <w:r>
        <w:t xml:space="preserve"> werden</w:t>
      </w:r>
      <w:r w:rsidR="00BE65B2">
        <w:t>.</w:t>
      </w:r>
      <w:r>
        <w:t xml:space="preserve"> </w:t>
      </w:r>
      <w:r w:rsidR="00BE65B2">
        <w:t>Diese sollen</w:t>
      </w:r>
      <w:r>
        <w:t xml:space="preserve"> </w:t>
      </w:r>
      <w:r w:rsidR="002B42FF">
        <w:t xml:space="preserve">nach Möglichkeit mithilfe des Leveleditors </w:t>
      </w:r>
      <w:r>
        <w:t>selbst platziert werden können</w:t>
      </w:r>
      <w:r w:rsidR="002B42FF">
        <w:t>.</w:t>
      </w:r>
      <w:r w:rsidR="00BE65B2">
        <w:t xml:space="preserve"> </w:t>
      </w:r>
      <w:r w:rsidR="002B42FF">
        <w:t>D</w:t>
      </w:r>
      <w:r w:rsidR="00BE65B2">
        <w:t>as ermöglicht</w:t>
      </w:r>
      <w:r>
        <w:t xml:space="preserve"> ein freies und </w:t>
      </w:r>
      <w:r w:rsidR="00D43018">
        <w:t>i</w:t>
      </w:r>
      <w:r>
        <w:t>ndividuelles Leveldesign.</w:t>
      </w:r>
    </w:p>
    <w:p w14:paraId="0456FFB5" w14:textId="2EBC9D2E" w:rsidR="00360451" w:rsidRDefault="00360451" w:rsidP="00D15D22">
      <w:pPr>
        <w:jc w:val="both"/>
        <w:rPr>
          <w:sz w:val="20"/>
          <w:szCs w:val="20"/>
        </w:rPr>
      </w:pPr>
      <w:r w:rsidRPr="00360451">
        <w:rPr>
          <w:sz w:val="20"/>
          <w:szCs w:val="20"/>
        </w:rPr>
        <w:t>Update:</w:t>
      </w:r>
      <w:r>
        <w:rPr>
          <w:sz w:val="20"/>
          <w:szCs w:val="20"/>
        </w:rPr>
        <w:t xml:space="preserve"> </w:t>
      </w:r>
      <w:r w:rsidR="00BE65B2">
        <w:rPr>
          <w:sz w:val="20"/>
          <w:szCs w:val="20"/>
        </w:rPr>
        <w:t>16</w:t>
      </w:r>
      <w:r>
        <w:rPr>
          <w:sz w:val="20"/>
          <w:szCs w:val="20"/>
        </w:rPr>
        <w:t>.1.2021</w:t>
      </w:r>
    </w:p>
    <w:p w14:paraId="6D41896C" w14:textId="03CB30AC" w:rsidR="00360451" w:rsidRPr="00360451" w:rsidRDefault="00360451" w:rsidP="00D15D22">
      <w:pPr>
        <w:jc w:val="both"/>
      </w:pPr>
      <w:r>
        <w:t xml:space="preserve">Grafiken sollen für alle Objekte hinzugefügt werden. Der Player soll animiert werden. Wir haben uns dazu </w:t>
      </w:r>
      <w:r w:rsidR="00BE65B2">
        <w:t xml:space="preserve">entschieden, </w:t>
      </w:r>
      <w:r>
        <w:t xml:space="preserve">keine Beine zu machen und das </w:t>
      </w:r>
      <w:r w:rsidR="00FF6722">
        <w:t>M</w:t>
      </w:r>
      <w:r>
        <w:t xml:space="preserve">ovement stattdessen anders </w:t>
      </w:r>
      <w:r w:rsidR="00BE65B2">
        <w:t>zu simulieren</w:t>
      </w:r>
      <w:r w:rsidR="00FF6722">
        <w:t xml:space="preserve">, weil das Spiel möglichst </w:t>
      </w:r>
      <w:r w:rsidR="00D43018">
        <w:t>s</w:t>
      </w:r>
      <w:r w:rsidR="00FF6722">
        <w:t>impel bleiben soll.</w:t>
      </w:r>
    </w:p>
    <w:p w14:paraId="771C482B" w14:textId="7DE1C1F4" w:rsidR="00360451" w:rsidRDefault="00360451" w:rsidP="00D15D22">
      <w:pPr>
        <w:jc w:val="both"/>
      </w:pPr>
    </w:p>
    <w:p w14:paraId="6F87712A" w14:textId="120594AC" w:rsidR="00B664EA" w:rsidRDefault="00B468DF" w:rsidP="00D15D22">
      <w:pPr>
        <w:pStyle w:val="berschrift2"/>
        <w:jc w:val="both"/>
      </w:pPr>
      <w:bookmarkStart w:id="9" w:name="_Toc62331985"/>
      <w:r>
        <w:t>UI:</w:t>
      </w:r>
      <w:bookmarkEnd w:id="9"/>
    </w:p>
    <w:p w14:paraId="7B255243" w14:textId="3BDAEEFE" w:rsidR="00B468DF" w:rsidRDefault="00B468DF" w:rsidP="00D15D22">
      <w:pPr>
        <w:jc w:val="both"/>
      </w:pPr>
      <w:r>
        <w:t xml:space="preserve">Bis: </w:t>
      </w:r>
      <w:r w:rsidR="00360451">
        <w:t>10</w:t>
      </w:r>
      <w:r>
        <w:t>.1.202</w:t>
      </w:r>
      <w:r w:rsidR="00360451">
        <w:t>1</w:t>
      </w:r>
    </w:p>
    <w:p w14:paraId="65F4C750" w14:textId="2BCA70E8" w:rsidR="00BE65B2" w:rsidRDefault="00BE65B2" w:rsidP="00D15D22">
      <w:pPr>
        <w:jc w:val="both"/>
      </w:pPr>
      <w:r>
        <w:t>Ein Pause</w:t>
      </w:r>
      <w:r w:rsidR="00763B49">
        <w:t>-M</w:t>
      </w:r>
      <w:r>
        <w:t>enu soll hinzugefügt werden. Hauptzweck davon soll sein, das Level neu zu starten. Man soll auch zum Main Menu zurückkehren können</w:t>
      </w:r>
      <w:r w:rsidR="00FF6722">
        <w:t>.</w:t>
      </w:r>
    </w:p>
    <w:p w14:paraId="369CB5DC" w14:textId="0F5704F9" w:rsidR="00A27F5A" w:rsidRDefault="00BE65B2" w:rsidP="00D15D22">
      <w:pPr>
        <w:jc w:val="both"/>
      </w:pPr>
      <w:r>
        <w:t>Main Menu: Man soll ein neues Spiel starten können, aber man soll auch das Spiel weiterspielen können. Für diesen Zweck wird der Fortschritt automatisch gespeichert</w:t>
      </w:r>
      <w:r w:rsidR="00FF6722">
        <w:t>.</w:t>
      </w:r>
    </w:p>
    <w:p w14:paraId="38F0739C" w14:textId="0F9DE2DD" w:rsidR="00763B49" w:rsidRDefault="00763B49" w:rsidP="00D43018">
      <w:r>
        <w:br w:type="page"/>
      </w:r>
    </w:p>
    <w:p w14:paraId="714762A8" w14:textId="309756FA" w:rsidR="00FF6722" w:rsidRDefault="00FF6722" w:rsidP="00D15D22">
      <w:pPr>
        <w:pStyle w:val="berschrift1"/>
        <w:jc w:val="both"/>
      </w:pPr>
      <w:bookmarkStart w:id="10" w:name="_Toc62331986"/>
      <w:r>
        <w:lastRenderedPageBreak/>
        <w:t>Vorgehensweise:</w:t>
      </w:r>
      <w:bookmarkEnd w:id="10"/>
    </w:p>
    <w:p w14:paraId="233A518B" w14:textId="7ED36564" w:rsidR="00FF6722" w:rsidRDefault="00A5084A" w:rsidP="00D15D22">
      <w:pPr>
        <w:jc w:val="both"/>
      </w:pPr>
      <w:r>
        <w:t>Zuerst machten wir uns einige Gedanken, wie das Spiel allgemein aussehen soll</w:t>
      </w:r>
      <w:r w:rsidR="00763B49">
        <w:t>te</w:t>
      </w:r>
      <w:r>
        <w:t xml:space="preserve">. </w:t>
      </w:r>
      <w:r w:rsidR="00763B49">
        <w:t>Dies brauchte nicht viel Zeit und wir wurden uns schnell einig</w:t>
      </w:r>
      <w:r>
        <w:t>. Wir wollten ein Spiel</w:t>
      </w:r>
      <w:r w:rsidR="00763B49">
        <w:t>, das</w:t>
      </w:r>
      <w:r>
        <w:t xml:space="preserve"> interessant als auch fordernd für den Spieler war.</w:t>
      </w:r>
    </w:p>
    <w:p w14:paraId="1877606B" w14:textId="3AE9F1AF" w:rsidR="00A5084A" w:rsidRDefault="00A5084A" w:rsidP="00D15D22">
      <w:pPr>
        <w:jc w:val="both"/>
      </w:pPr>
      <w:r>
        <w:t>Danach richteten wir das Source Control Programm „Git“ mit dem Server „GitHub“ ein. Das Programm half uns bei einigen kleinen Problemen</w:t>
      </w:r>
      <w:r w:rsidR="00763B49">
        <w:t>, die auftraten</w:t>
      </w:r>
      <w:r>
        <w:t>.</w:t>
      </w:r>
    </w:p>
    <w:p w14:paraId="251E65E7" w14:textId="7ABE582D" w:rsidR="00A5084A" w:rsidRDefault="00A5084A" w:rsidP="00D15D22">
      <w:pPr>
        <w:jc w:val="both"/>
      </w:pPr>
      <w:r>
        <w:t xml:space="preserve">Danach waren </w:t>
      </w:r>
      <w:r w:rsidR="00763B49">
        <w:t xml:space="preserve">wir </w:t>
      </w:r>
      <w:r>
        <w:t>bereit mit dem Programmieren zu beginnen. Wir richteten uns eine Lo</w:t>
      </w:r>
      <w:r w:rsidR="00D43018">
        <w:t>k</w:t>
      </w:r>
      <w:r>
        <w:t xml:space="preserve">ale Umgebung ein, wo wir einfach programmieren konnten, da „Openprocessing“ unserer Meinung nicht die beste Umgebung zum Programmieren ist. </w:t>
      </w:r>
    </w:p>
    <w:p w14:paraId="5E640A71" w14:textId="2E8D556C" w:rsidR="00BB41BE" w:rsidRDefault="00A5084A" w:rsidP="00D15D22">
      <w:pPr>
        <w:jc w:val="both"/>
      </w:pPr>
      <w:r>
        <w:t xml:space="preserve">Zuerst arbeiteten wir </w:t>
      </w:r>
      <w:r w:rsidR="00763B49">
        <w:t>etwas unorganisiert</w:t>
      </w:r>
      <w:r>
        <w:t xml:space="preserve"> d</w:t>
      </w:r>
      <w:r w:rsidR="00763B49">
        <w:t>a</w:t>
      </w:r>
      <w:r>
        <w:t xml:space="preserve">rauf los. </w:t>
      </w:r>
      <w:r w:rsidR="00BB41BE">
        <w:t>Jeder machte einen Teil, auf den er Lust hatte. Dank „Git“ konnten wir an einzelnen Features arbeiten</w:t>
      </w:r>
      <w:r w:rsidR="00763B49">
        <w:t>,</w:t>
      </w:r>
      <w:r w:rsidR="00BB41BE">
        <w:t xml:space="preserve"> ohne auf Probleme zu stossen. So entstanden langsam die ersten Grund</w:t>
      </w:r>
      <w:r w:rsidR="00A02DB2">
        <w:t>-</w:t>
      </w:r>
      <w:r w:rsidR="00BB41BE">
        <w:t>Features.</w:t>
      </w:r>
    </w:p>
    <w:p w14:paraId="5BB7E3C4" w14:textId="3387C9CA" w:rsidR="00BB41BE" w:rsidRDefault="00BB41BE" w:rsidP="00D15D22">
      <w:pPr>
        <w:jc w:val="both"/>
      </w:pPr>
      <w:r>
        <w:t>Nachdem die Grund</w:t>
      </w:r>
      <w:r w:rsidR="00A02DB2">
        <w:t>-</w:t>
      </w:r>
      <w:r>
        <w:t>Features fertiggestellt wurden</w:t>
      </w:r>
      <w:r w:rsidR="00A02DB2">
        <w:t>,</w:t>
      </w:r>
      <w:r>
        <w:t xml:space="preserve"> kamen wir an den wahrscheinlich schwierigsten Punkt in der Entwicklung. Wir wollten einen Level-Editor, womit wir schnell und einfach neue Level gestalten k</w:t>
      </w:r>
      <w:r w:rsidR="00A02DB2">
        <w:t>o</w:t>
      </w:r>
      <w:r>
        <w:t>nn</w:t>
      </w:r>
      <w:r w:rsidR="00A02DB2">
        <w:t>t</w:t>
      </w:r>
      <w:r>
        <w:t>en. Diese Aufgabe stellte sich etwas schwerer heraus</w:t>
      </w:r>
      <w:r w:rsidR="00A02DB2">
        <w:t>,</w:t>
      </w:r>
      <w:r>
        <w:t xml:space="preserve"> als wir dachten. Dennoch schafften wir es nach einiger Zeit</w:t>
      </w:r>
      <w:r w:rsidR="00D43018">
        <w:t xml:space="preserve"> des programmierens und einer genauen Besprechung der Vorgehensweise,</w:t>
      </w:r>
      <w:r>
        <w:t xml:space="preserve"> den Level</w:t>
      </w:r>
      <w:r w:rsidR="00A02DB2">
        <w:t>e</w:t>
      </w:r>
      <w:r>
        <w:t xml:space="preserve">ditor fertigzustellen. Mit ihm hatten wir </w:t>
      </w:r>
      <w:r w:rsidR="00A02DB2">
        <w:t xml:space="preserve">es </w:t>
      </w:r>
      <w:r>
        <w:t>später leichte</w:t>
      </w:r>
      <w:r w:rsidR="00A02DB2">
        <w:t>r</w:t>
      </w:r>
      <w:r>
        <w:t xml:space="preserve"> die einzelnen Level zu </w:t>
      </w:r>
      <w:r w:rsidR="00D43018">
        <w:t>gestallten</w:t>
      </w:r>
      <w:r>
        <w:t>.</w:t>
      </w:r>
    </w:p>
    <w:p w14:paraId="5FECBA3C" w14:textId="24F01806" w:rsidR="00BB41BE" w:rsidRDefault="00BB41BE" w:rsidP="00D15D22">
      <w:pPr>
        <w:jc w:val="both"/>
      </w:pPr>
      <w:r>
        <w:t xml:space="preserve">Danach kümmerten wir uns um die Grafiken, welche wir mithilfe von Illustrator gemacht haben. Da wir beide nicht die grössten Designer </w:t>
      </w:r>
      <w:r w:rsidR="00A02DB2">
        <w:t>sind</w:t>
      </w:r>
      <w:r>
        <w:t xml:space="preserve"> und auch unser Ziel ein möglichst simples Spiel </w:t>
      </w:r>
      <w:r w:rsidR="00A02DB2">
        <w:t>sein sollte</w:t>
      </w:r>
      <w:r>
        <w:t xml:space="preserve">, machten wir einfache Vektorgrafiken. Da wir aber nicht einfach nur einheitliche Bilder haben wollten, kam der schwierige Teil, </w:t>
      </w:r>
      <w:r w:rsidR="00A02DB2">
        <w:t xml:space="preserve">nämlich </w:t>
      </w:r>
      <w:r>
        <w:t>Tilesets einzuführen.</w:t>
      </w:r>
    </w:p>
    <w:p w14:paraId="12007B62" w14:textId="4D9DE814" w:rsidR="00B64DA7" w:rsidRDefault="00B64DA7" w:rsidP="00D15D22">
      <w:pPr>
        <w:jc w:val="both"/>
      </w:pPr>
      <w:r>
        <w:t>Mit der Zeit kamen immer mehr Designs für die verschiedensten Objekte</w:t>
      </w:r>
      <w:r w:rsidR="00A02DB2">
        <w:t xml:space="preserve"> dazu</w:t>
      </w:r>
      <w:r>
        <w:t>. Nun waren wir aber auch an dem Punkt angekommen, wo wir ein Interface brauchten. Somit fügten wir ein recht allgemeines Interface ein, um uns etwas Code zu sparen. Auch das musste designt werden.</w:t>
      </w:r>
    </w:p>
    <w:p w14:paraId="267FC3BE" w14:textId="396C6C12" w:rsidR="00B64DA7" w:rsidRDefault="00B64DA7" w:rsidP="00D15D22">
      <w:pPr>
        <w:jc w:val="both"/>
      </w:pPr>
      <w:r>
        <w:t>Nachher fügten wir noch Musik ins Spiel ein, welche wir kostenlos von „Tim Beek“ verwendeten</w:t>
      </w:r>
      <w:r w:rsidR="00C72459">
        <w:t xml:space="preserve">. Die Musik war </w:t>
      </w:r>
      <w:r w:rsidR="00A02DB2">
        <w:t>l</w:t>
      </w:r>
      <w:r w:rsidR="00C72459">
        <w:t>izenzfrei und passte recht gut zu unserem Spiel.</w:t>
      </w:r>
    </w:p>
    <w:p w14:paraId="75BDC13B" w14:textId="580E32F4" w:rsidR="00C72459" w:rsidRDefault="00C72459" w:rsidP="00D15D22">
      <w:pPr>
        <w:jc w:val="both"/>
      </w:pPr>
      <w:r>
        <w:t xml:space="preserve">Um dann das grundsätzliche Spiel </w:t>
      </w:r>
      <w:r w:rsidR="00D43018">
        <w:t>Abzuschließen</w:t>
      </w:r>
      <w:r w:rsidR="00A02DB2">
        <w:t>,</w:t>
      </w:r>
      <w:r>
        <w:t xml:space="preserve"> brauchten wir noch Tutorials, um dem Spieler den Weg zu zeigen. </w:t>
      </w:r>
      <w:r w:rsidR="00A02DB2">
        <w:t>Dies</w:t>
      </w:r>
      <w:r>
        <w:t xml:space="preserve"> wollten wir mithilfe vom Leveldesign machen, dass die Rätsel stark aufeinander aufbauend sind.</w:t>
      </w:r>
      <w:r w:rsidR="00D43018">
        <w:t xml:space="preserve"> Da das Spiel aber so leicht verständlich wie möglich sein sollte, </w:t>
      </w:r>
      <w:r>
        <w:t>entwickelten wir kleine Schilder, die dem Spieler die Steuerung beibrachten.</w:t>
      </w:r>
    </w:p>
    <w:p w14:paraId="070A8908" w14:textId="0AD9E61D" w:rsidR="003A2BA3" w:rsidRDefault="00C72459" w:rsidP="00D15D22">
      <w:pPr>
        <w:jc w:val="both"/>
      </w:pPr>
      <w:r>
        <w:t xml:space="preserve">Nach dem all diese </w:t>
      </w:r>
      <w:r w:rsidR="009607BE">
        <w:t>Dinge</w:t>
      </w:r>
      <w:r>
        <w:t xml:space="preserve"> fertiggestellt waren, wollten wir noch eine Reihe von Beta Tests machen. Wir schickten eine Umfrage und das Spiel an viele Leute, die wir kannten. </w:t>
      </w:r>
      <w:r w:rsidR="003A2BA3">
        <w:t xml:space="preserve">Grundsätzlich waren die Tester begeistert von dem Spiel und </w:t>
      </w:r>
      <w:r w:rsidR="009607BE">
        <w:t>wollten</w:t>
      </w:r>
      <w:r w:rsidR="003A2BA3">
        <w:t xml:space="preserve"> gerne noch mehr davon sehen. Das grösste Problem</w:t>
      </w:r>
      <w:r w:rsidR="009607BE">
        <w:t>,</w:t>
      </w:r>
      <w:r w:rsidR="003A2BA3">
        <w:t xml:space="preserve"> was die Tester </w:t>
      </w:r>
      <w:r w:rsidR="009607BE">
        <w:t xml:space="preserve">hatten, </w:t>
      </w:r>
      <w:r w:rsidR="003A2BA3">
        <w:t>war, dass die Steuerung im Spiel nicht ganz einfach zu verstehen war. Darum entschieden wir uns</w:t>
      </w:r>
      <w:r w:rsidR="009607BE">
        <w:t>,</w:t>
      </w:r>
      <w:r w:rsidR="003A2BA3">
        <w:t xml:space="preserve"> die Schilder noch zu </w:t>
      </w:r>
      <w:r w:rsidR="004925B9">
        <w:t>animieren,</w:t>
      </w:r>
      <w:r w:rsidR="003A2BA3">
        <w:t xml:space="preserve"> um noch etwas mehr Information</w:t>
      </w:r>
      <w:r w:rsidR="009607BE">
        <w:t xml:space="preserve"> einzubauen.</w:t>
      </w:r>
    </w:p>
    <w:p w14:paraId="4E5AE206" w14:textId="47CFDCDF" w:rsidR="00D43018" w:rsidRDefault="00D43018" w:rsidP="00D15D22">
      <w:pPr>
        <w:jc w:val="both"/>
      </w:pPr>
      <w:r>
        <w:t>Ein weiters, grosses Problem war die</w:t>
      </w:r>
      <w:r w:rsidR="004925B9">
        <w:t xml:space="preserve"> Performanc</w:t>
      </w:r>
      <w:r>
        <w:t>e</w:t>
      </w:r>
      <w:r w:rsidR="004925B9">
        <w:t xml:space="preserve">. Wir versuchten lange </w:t>
      </w:r>
      <w:r>
        <w:t>den Grund für die Probleme</w:t>
      </w:r>
      <w:r w:rsidR="004925B9">
        <w:t xml:space="preserve"> zu finden</w:t>
      </w:r>
      <w:r w:rsidR="009607BE">
        <w:t>, aber</w:t>
      </w:r>
      <w:r w:rsidR="004925B9">
        <w:t xml:space="preserve"> ohne Erfolg. Da</w:t>
      </w:r>
      <w:r w:rsidR="009607BE">
        <w:t>rum</w:t>
      </w:r>
      <w:r w:rsidR="004925B9">
        <w:t xml:space="preserve"> begannen wir es so gut es geht zu verhindern. Der beste Fix war </w:t>
      </w:r>
      <w:r>
        <w:t xml:space="preserve">zum </w:t>
      </w:r>
      <w:r w:rsidR="004925B9">
        <w:t xml:space="preserve">Schluss der, dass wir beim Levelwechsel die Seite neu laden. So stabilisierte sich die </w:t>
      </w:r>
      <w:r w:rsidR="00556015">
        <w:t>Performance bei jedem Levelwechsel.</w:t>
      </w:r>
    </w:p>
    <w:p w14:paraId="2780C94B" w14:textId="70141AF3" w:rsidR="00556015" w:rsidRDefault="00556015" w:rsidP="00D15D22">
      <w:pPr>
        <w:jc w:val="both"/>
      </w:pPr>
      <w:r>
        <w:t xml:space="preserve">Danach entschieden wir uns, dass das Spiel nun für die Abgabe </w:t>
      </w:r>
      <w:r w:rsidR="009607BE">
        <w:t>bereit</w:t>
      </w:r>
      <w:r>
        <w:t xml:space="preserve"> war.</w:t>
      </w:r>
    </w:p>
    <w:p w14:paraId="1BB81C7F" w14:textId="6A2FB0B8" w:rsidR="009607BE" w:rsidRDefault="009607BE">
      <w:r>
        <w:br w:type="page"/>
      </w:r>
    </w:p>
    <w:p w14:paraId="42730381" w14:textId="06FC86EE" w:rsidR="00556015" w:rsidRDefault="00556015" w:rsidP="00D15D22">
      <w:pPr>
        <w:pStyle w:val="berschrift1"/>
        <w:jc w:val="both"/>
      </w:pPr>
      <w:bookmarkStart w:id="11" w:name="_Toc62331987"/>
      <w:r>
        <w:lastRenderedPageBreak/>
        <w:t>Reflexion:</w:t>
      </w:r>
      <w:bookmarkEnd w:id="11"/>
    </w:p>
    <w:p w14:paraId="20D11049" w14:textId="07286928" w:rsidR="00556015" w:rsidRDefault="00556015" w:rsidP="00D15D22">
      <w:pPr>
        <w:pStyle w:val="berschrift2"/>
        <w:jc w:val="both"/>
      </w:pPr>
      <w:bookmarkStart w:id="12" w:name="_Toc62331988"/>
      <w:r>
        <w:t>Ian Wasser:</w:t>
      </w:r>
      <w:bookmarkEnd w:id="12"/>
    </w:p>
    <w:p w14:paraId="11D98EE1" w14:textId="56DCB61F" w:rsidR="006645F3" w:rsidRDefault="006645F3" w:rsidP="00D15D22">
      <w:pPr>
        <w:jc w:val="both"/>
      </w:pPr>
      <w:r>
        <w:t>Grundsätzlich denke ich</w:t>
      </w:r>
      <w:r w:rsidR="009607BE">
        <w:t>,</w:t>
      </w:r>
      <w:r>
        <w:t xml:space="preserve"> haben wir</w:t>
      </w:r>
      <w:r w:rsidR="00BA110D">
        <w:t xml:space="preserve"> das Spiel </w:t>
      </w:r>
      <w:r w:rsidR="00D52B19">
        <w:t xml:space="preserve">vor allem in Hinsicht auf die </w:t>
      </w:r>
      <w:r>
        <w:t>steigende Schwierigkeit recht gut hinbekommen. Die Level sind nicht zu schwer, als auch nicht zu einfach. Sie sind sogar laut Testpersonen fast etwas zu einfach. Dadurch wird es möglich, dass auch nicht geübte Gamer das Spiel trotzdem spielen können. Auch das Design ist uns gut gelungen. Es passt super zum Spiel und ist sehr simpel.</w:t>
      </w:r>
    </w:p>
    <w:p w14:paraId="04BD9291" w14:textId="6219A256" w:rsidR="00BE30F4" w:rsidRDefault="00BE30F4" w:rsidP="00D15D22">
      <w:pPr>
        <w:jc w:val="both"/>
      </w:pPr>
      <w:r>
        <w:t xml:space="preserve">Grundsätzlich ist auch die Programmierung schnell voran gegangen und wir konnten schnell </w:t>
      </w:r>
      <w:r w:rsidR="009607BE">
        <w:t>E</w:t>
      </w:r>
      <w:r>
        <w:t>rfolge erzielen. Vor allem die Grundfeatures waren schnell fertig. Leider haben wir uns etwas stark bei dem Aufwand vom Level</w:t>
      </w:r>
      <w:r w:rsidR="009607BE">
        <w:t>e</w:t>
      </w:r>
      <w:r>
        <w:t>ditor und vom Polishing verschätzt. Der Level</w:t>
      </w:r>
      <w:r w:rsidR="009607BE">
        <w:t>e</w:t>
      </w:r>
      <w:r>
        <w:t xml:space="preserve">ditor war dann doch etwas schwieriger als gedacht und </w:t>
      </w:r>
      <w:r w:rsidR="009607BE">
        <w:t>brauchte</w:t>
      </w:r>
      <w:r>
        <w:t xml:space="preserve"> viel Zeit. Dennoch hat sich der Aufwand gelohnt, da unser Spiel in diese</w:t>
      </w:r>
      <w:r w:rsidR="009607BE">
        <w:t>r</w:t>
      </w:r>
      <w:r>
        <w:t xml:space="preserve"> Grössen</w:t>
      </w:r>
      <w:r w:rsidR="009607BE">
        <w:t>ordnung</w:t>
      </w:r>
      <w:r>
        <w:t xml:space="preserve"> nicht möglich gewesen wäre.</w:t>
      </w:r>
    </w:p>
    <w:p w14:paraId="0E2A8A76" w14:textId="65A04A8E" w:rsidR="007B6ADF" w:rsidRDefault="00BE30F4" w:rsidP="00D15D22">
      <w:pPr>
        <w:jc w:val="both"/>
      </w:pPr>
      <w:r>
        <w:t xml:space="preserve">Da ich noch nie </w:t>
      </w:r>
      <w:r w:rsidR="009607BE">
        <w:t>einen Leveleditor</w:t>
      </w:r>
      <w:r>
        <w:t xml:space="preserve"> gemacht hatte, überlegte ich mir wie ich das ganze programmieren </w:t>
      </w:r>
      <w:r w:rsidR="00424B64">
        <w:t>könnte</w:t>
      </w:r>
      <w:r>
        <w:t>. Ich nahm aber keine Rücksicht darauf, wie das jetzige Map System von Robin funktionierte. Robin hatte alle Objekte in Gruppen in die verschiedenen Arrays</w:t>
      </w:r>
      <w:r w:rsidR="00424B64">
        <w:t xml:space="preserve"> aufgeteilt</w:t>
      </w:r>
      <w:r>
        <w:t xml:space="preserve">. Ich wollte ein einziges Array mit allen Objekten haben. </w:t>
      </w:r>
      <w:r w:rsidR="00D15D22">
        <w:t xml:space="preserve">Ich hatte zum Schluss das Problem, dass </w:t>
      </w:r>
      <w:r w:rsidR="004A6565">
        <w:t>ich</w:t>
      </w:r>
      <w:r w:rsidR="00D15D22">
        <w:t xml:space="preserve"> ein spezifisches Objekt aus der Welt im Array finden musste und verändern wollte.</w:t>
      </w:r>
      <w:r w:rsidR="004A6565">
        <w:t xml:space="preserve"> Ich kam recht lange nicht auf die Idee meine Ansicht auf die von Robin umzustellen, was mich viel Zeit kostete. Nun weiss ich es besser</w:t>
      </w:r>
      <w:r w:rsidR="00424B64">
        <w:t>.</w:t>
      </w:r>
      <w:r w:rsidR="004A6565">
        <w:t xml:space="preserve"> </w:t>
      </w:r>
      <w:r w:rsidR="00424B64">
        <w:t>I</w:t>
      </w:r>
      <w:r w:rsidR="004A6565">
        <w:t xml:space="preserve">ch </w:t>
      </w:r>
      <w:r w:rsidR="00424B64">
        <w:t xml:space="preserve">sollte </w:t>
      </w:r>
      <w:r w:rsidR="004A6565">
        <w:t xml:space="preserve">nicht nur mein System verfolgen, sondern mein System auch auf andere anpasse. Dies war eine </w:t>
      </w:r>
      <w:r w:rsidR="00424B64">
        <w:t>w</w:t>
      </w:r>
      <w:r w:rsidR="004A6565">
        <w:t xml:space="preserve">ichtige Lektion für mich, da ich zuvor noch nie richtig in </w:t>
      </w:r>
      <w:r w:rsidR="00424B64">
        <w:t>dieser</w:t>
      </w:r>
      <w:r w:rsidR="004A6565">
        <w:t xml:space="preserve"> Grössen</w:t>
      </w:r>
      <w:r w:rsidR="00424B64">
        <w:t>ordnung mit jemanden</w:t>
      </w:r>
      <w:r w:rsidR="004A6565">
        <w:t xml:space="preserve"> zusammengearbeitet habe</w:t>
      </w:r>
      <w:r w:rsidR="00424B64">
        <w:t>.</w:t>
      </w:r>
    </w:p>
    <w:p w14:paraId="444BC78E" w14:textId="77777777" w:rsidR="00D83245" w:rsidRDefault="00D83245" w:rsidP="00D83245">
      <w:pPr>
        <w:jc w:val="both"/>
      </w:pPr>
      <w:r>
        <w:t>Beim Polisching kostete uns vor allem das Angleichen auf alle Screens einiges an Zeit. Wir versuchten, das Spiel auf allen Computern (egal welcher Auflösung oder Verhältnis) gleich aussehen und laufen zu lassen. Ein Problem war sicher die Physikberechnungen, die bei grösseren Monitoren anders verlief als bei kleinen. Mit vielen kleinen Zahlenumrechnungen konnten wir diese Probleme aber auch lösen.</w:t>
      </w:r>
    </w:p>
    <w:p w14:paraId="41908D14" w14:textId="5644E6FE" w:rsidR="00D83245" w:rsidRDefault="00D83245" w:rsidP="00D15D22">
      <w:pPr>
        <w:jc w:val="both"/>
      </w:pPr>
      <w:r>
        <w:t>Dabei</w:t>
      </w:r>
      <w:r w:rsidR="007B6ADF">
        <w:t xml:space="preserve"> verschätzten wir </w:t>
      </w:r>
      <w:r w:rsidR="00424B64">
        <w:t xml:space="preserve">uns </w:t>
      </w:r>
      <w:r w:rsidR="007B6ADF">
        <w:t>etwas</w:t>
      </w:r>
      <w:r w:rsidR="00424B64">
        <w:t xml:space="preserve"> mit dem</w:t>
      </w:r>
      <w:r w:rsidR="007B6ADF">
        <w:t xml:space="preserve"> Aufwand alles</w:t>
      </w:r>
      <w:r w:rsidR="00424B64">
        <w:t xml:space="preserve"> zu</w:t>
      </w:r>
      <w:r w:rsidR="007B6ADF">
        <w:t xml:space="preserve"> s</w:t>
      </w:r>
      <w:r w:rsidR="00424B64">
        <w:t>ä</w:t>
      </w:r>
      <w:r w:rsidR="007B6ADF">
        <w:t>uber</w:t>
      </w:r>
      <w:r w:rsidR="00424B64">
        <w:t>n</w:t>
      </w:r>
      <w:r w:rsidR="007B6ADF">
        <w:t xml:space="preserve"> und </w:t>
      </w:r>
      <w:r w:rsidR="00424B64">
        <w:t xml:space="preserve">zu </w:t>
      </w:r>
      <w:r w:rsidR="007B6ADF">
        <w:t>verfeinern.</w:t>
      </w:r>
      <w:r w:rsidR="003B5E41">
        <w:t xml:space="preserve"> Wir schafften es trotzdem, weil wir uns viel Puffer bis zur Abgabe gesetzt ha</w:t>
      </w:r>
      <w:r w:rsidR="00424B64">
        <w:t>tten</w:t>
      </w:r>
      <w:r w:rsidR="003B5E41">
        <w:t xml:space="preserve">, aber für weitere Kleinigkeiten, die wir gerne noch eingefügt </w:t>
      </w:r>
      <w:r w:rsidR="00EF6C90">
        <w:t>hätte,</w:t>
      </w:r>
      <w:r w:rsidR="003B5E41">
        <w:t xml:space="preserve"> hat es dann nicht mehr gereicht. Diese Sachen werden wir dann</w:t>
      </w:r>
      <w:r w:rsidR="00424B64">
        <w:t xml:space="preserve"> auf die Zeit</w:t>
      </w:r>
      <w:r w:rsidR="003B5E41">
        <w:t xml:space="preserve"> nach d</w:t>
      </w:r>
      <w:r w:rsidR="00424B64">
        <w:t>er</w:t>
      </w:r>
      <w:r w:rsidR="003B5E41">
        <w:t xml:space="preserve"> Abgabe verschieben.</w:t>
      </w:r>
    </w:p>
    <w:p w14:paraId="719D58A1" w14:textId="2C5E7604" w:rsidR="00EF6C90" w:rsidRDefault="00EF6C90" w:rsidP="00D15D22">
      <w:pPr>
        <w:jc w:val="both"/>
      </w:pPr>
      <w:r>
        <w:t xml:space="preserve">Ein sehr </w:t>
      </w:r>
      <w:r w:rsidR="00D83245">
        <w:t>w</w:t>
      </w:r>
      <w:r>
        <w:t xml:space="preserve">ichtiger Punkt, den ich unbedingt das nächste Mal besser machen möchte, ist die Organisation. Wir </w:t>
      </w:r>
      <w:r w:rsidR="00D83245">
        <w:t>haben das</w:t>
      </w:r>
      <w:r>
        <w:t xml:space="preserve"> Projekt</w:t>
      </w:r>
      <w:r w:rsidR="00D83245">
        <w:t xml:space="preserve"> zuerst unorganisiert begonnen</w:t>
      </w:r>
      <w:r>
        <w:t xml:space="preserve"> und machten beide </w:t>
      </w:r>
      <w:r w:rsidR="00D83245">
        <w:t>zwei</w:t>
      </w:r>
      <w:r>
        <w:t xml:space="preserve"> verschiedene Sachen. Irgendwann ist uns klar geworden, dass es nicht ganz so gut weiter funktioniert und wir gingen unbewusst nach den Scrum System vor. Wir trafen und ein oder 2-mal die Woche und besprachen, was jeder bis zum nächsten Mal macht. Grundsätzlich hat dieses System sehr gut funktioniert, dennoch würde ich das nächste Mal versuchen noch ein Todo-Listen Programm miteinzubeziehen, damit wir dort unsere Aufgabe</w:t>
      </w:r>
      <w:r w:rsidR="00D83245">
        <w:t>n</w:t>
      </w:r>
      <w:r>
        <w:t xml:space="preserve"> besser verwalten können.</w:t>
      </w:r>
    </w:p>
    <w:p w14:paraId="00BF3B09" w14:textId="16B6F6E0" w:rsidR="00EF6C90" w:rsidRDefault="00EF6C90" w:rsidP="00D15D22">
      <w:pPr>
        <w:jc w:val="both"/>
      </w:pPr>
      <w:r>
        <w:t xml:space="preserve">Auch wäre </w:t>
      </w:r>
      <w:r w:rsidR="00D83245">
        <w:t xml:space="preserve">eine genauere </w:t>
      </w:r>
      <w:r>
        <w:t xml:space="preserve">Planung am Anfang </w:t>
      </w:r>
      <w:r w:rsidR="00D83245">
        <w:t>sehr</w:t>
      </w:r>
      <w:r>
        <w:t xml:space="preserve"> wichtig gewesen</w:t>
      </w:r>
      <w:r w:rsidR="00D83245">
        <w:t>,</w:t>
      </w:r>
      <w:r>
        <w:t xml:space="preserve"> was wir genau wie</w:t>
      </w:r>
      <w:r w:rsidR="00D83245">
        <w:t xml:space="preserve"> im Spiel</w:t>
      </w:r>
      <w:r>
        <w:t xml:space="preserve"> haben wollen. </w:t>
      </w:r>
    </w:p>
    <w:p w14:paraId="2C16AA5C" w14:textId="0429B895" w:rsidR="00606F41" w:rsidRDefault="00606F41" w:rsidP="00D15D22">
      <w:pPr>
        <w:jc w:val="both"/>
      </w:pPr>
      <w:r>
        <w:t xml:space="preserve">Grundsätzlich bin recht zufrieden mit unserer Leistung. Unsere Testpersonen, die zum Teil auch schon andere Spiele von mir getestet haben, </w:t>
      </w:r>
      <w:r w:rsidR="00925AE1">
        <w:t>waren sehr begeistert und sagten, dass dies das beste Spiel ist, welches ich je gemacht habe. Darum werde ich mit Robin noch weiter an dem Spiel und auch noch an anderen Spielen arbeiten. Auch denke ich</w:t>
      </w:r>
      <w:r w:rsidR="00D83245">
        <w:t>,</w:t>
      </w:r>
      <w:r w:rsidR="00925AE1">
        <w:t xml:space="preserve"> konnten wir voneinander recht gut profitieren.</w:t>
      </w:r>
    </w:p>
    <w:p w14:paraId="4B4690B3" w14:textId="77777777" w:rsidR="00EF6C90" w:rsidRPr="00BA110D" w:rsidRDefault="00EF6C90" w:rsidP="00D15D22">
      <w:pPr>
        <w:jc w:val="both"/>
      </w:pPr>
    </w:p>
    <w:p w14:paraId="2F252910" w14:textId="232150B3" w:rsidR="00556015" w:rsidRDefault="00556015" w:rsidP="00D15D22">
      <w:pPr>
        <w:pStyle w:val="berschrift2"/>
        <w:jc w:val="both"/>
      </w:pPr>
      <w:bookmarkStart w:id="13" w:name="_Toc62331989"/>
      <w:r>
        <w:lastRenderedPageBreak/>
        <w:t>Robin Steiner:</w:t>
      </w:r>
      <w:bookmarkEnd w:id="13"/>
    </w:p>
    <w:p w14:paraId="1A0B74FA" w14:textId="7C857810" w:rsidR="00004CB1" w:rsidRDefault="00EF27BA" w:rsidP="00EF27BA">
      <w:r>
        <w:t>Im Gegensatz zu Ian, war dieses Spiel für mich das erste grössere Programmierprojekt, und</w:t>
      </w:r>
      <w:r w:rsidR="00C951F1">
        <w:t xml:space="preserve"> ich</w:t>
      </w:r>
      <w:r>
        <w:t xml:space="preserve"> habe deswegen viele neue Erfahrungen gemacht. Vor allem im Bezug auf Organisation ist mir einiges klar geworden. Wir haben zwar zusammen ein Konzept herausgearbeitet</w:t>
      </w:r>
      <w:r w:rsidR="00004CB1">
        <w:t xml:space="preserve"> und schon im Voraus einige Milestones gesetzt, aber als es dann ums Programmieren ging,</w:t>
      </w:r>
      <w:r>
        <w:t xml:space="preserve"> </w:t>
      </w:r>
      <w:r w:rsidR="00004CB1">
        <w:t>machte jeder ein wenig das, worauf er gerade Lust hatte. Das klingt zwar nicht so, als wäre es eine gute Herangehensweise, aber weil wir uns immer wieder online getroffen haben und unsere Fortschritte besprachen, hat es schlussendlich doch funktioniert. Mir ist die also die Wichtigkeit der Kommunikation klar</w:t>
      </w:r>
      <w:r w:rsidR="00C951F1">
        <w:t xml:space="preserve"> </w:t>
      </w:r>
      <w:r w:rsidR="00004CB1">
        <w:t>geworden. Ausserdem habe ich den Umgang mit Git gelernt, was mir vielleicht noch viel nützen wird.</w:t>
      </w:r>
    </w:p>
    <w:p w14:paraId="5021B898" w14:textId="7C047058" w:rsidR="00EF27BA" w:rsidRDefault="00004CB1" w:rsidP="00EF27BA">
      <w:r>
        <w:t xml:space="preserve">Mit dem Produkt bin ich grundsätzlich sehr zufrieden. Auch wenn es an einigen Stellen einige Makel aufweist, sieht es ungefähr so aus, wie ich es mir am Anfang vorgestellt habe. Auch mit dem Konzept bin ich zufrieden. Trotz schon bekannten Elementen existierte das Spiel in dieser Form noch nicht. </w:t>
      </w:r>
      <w:r w:rsidR="006516CB">
        <w:t xml:space="preserve">Und bei der riesigen Menge an Spielen, die auf dem Markt sind, ist das schwer zu erreichen. </w:t>
      </w:r>
    </w:p>
    <w:p w14:paraId="65267D47" w14:textId="3C4C2728" w:rsidR="007935A2" w:rsidRDefault="006516CB" w:rsidP="00EF27BA">
      <w:r>
        <w:t>Ich war während der ganzen Produktion des Spiels hoch motiviert und habe so gut wie jeden Tag etwas programmiert, designed und so weiter. Beim Programmieren haben wir schnell Fortschritte gemacht aber das Designen fiel mir schwerer. Ich kannte mich mit Illustrator recht gut aus aber hatte häufig einen Mangel an Ideen. Normalerweise lief bei mir das Designen so ab, dass ich eine Zeit lang versuchte, etwas Beeindruckendes zu kreieren, bis ich mich irgendwann dazu entschied, etwas Simpels zu machen</w:t>
      </w:r>
      <w:r w:rsidR="007935A2">
        <w:t>. Etwas,</w:t>
      </w:r>
      <w:r>
        <w:t xml:space="preserve"> </w:t>
      </w:r>
      <w:r w:rsidR="007935A2">
        <w:t>was</w:t>
      </w:r>
      <w:r>
        <w:t xml:space="preserve"> ich auch wirklich hinkriege. </w:t>
      </w:r>
    </w:p>
    <w:p w14:paraId="24E0029A" w14:textId="3C456E47" w:rsidR="006516CB" w:rsidRDefault="007935A2" w:rsidP="00EF27BA">
      <w:r>
        <w:t>Es gab manchmal auch Zeiten, wo ich nicht mehr genau wusste, was ich überhaupt machen sollte. Das war meistens der Fall, wenn ich gerade irgendein Feature/Element fertiggestellt habe. So etwas wie eine genauere To</w:t>
      </w:r>
      <w:r w:rsidR="00661B0E">
        <w:t>d</w:t>
      </w:r>
      <w:r>
        <w:t>o</w:t>
      </w:r>
      <w:r w:rsidR="00661B0E">
        <w:t>-</w:t>
      </w:r>
      <w:r>
        <w:t xml:space="preserve">Liste, als die, die wir hatten, wäre hier hilfreich gewesen. </w:t>
      </w:r>
    </w:p>
    <w:p w14:paraId="567240C0" w14:textId="77777777" w:rsidR="00A92FA4" w:rsidRDefault="007935A2" w:rsidP="00EF27BA">
      <w:r>
        <w:t xml:space="preserve">Ich nehme mir für die Zukunft, nach den eher schlechten Erfahrungen in diesem Projekt, eine bessere Organisation vor. Wie schon gesagt hat hier schlussendlich doch alles recht gut funktioniert. Ich glaube aber, dass ich durch bessere Organisation mindestens meine eigene Effizienz deutlich steigern könnte. </w:t>
      </w:r>
      <w:r w:rsidR="00A92FA4">
        <w:t xml:space="preserve">Einer der Hauptgründe, warum das Spiel so herauskam, wie ich es mir vorgestellt hatte, war mein Teampartner. Ich glaube wir konnten beide voneinander profitieren.  Unter anderem konnte ich von seiner Programmiererfahrung profitieren. </w:t>
      </w:r>
    </w:p>
    <w:p w14:paraId="705E971E" w14:textId="73AEF4BB" w:rsidR="007935A2" w:rsidRDefault="00A92FA4" w:rsidP="00EF27BA">
      <w:r>
        <w:t>Ich selbst habe erst in Kantonsschule das Programmieren gelernt und habe in diesem Semester mit jedem einzelnen Projekt dazugelernt. So konnte ich nun in diesem letzten Projekt mit ihm darüber diskutieren, wie wir das Spiel programmieren. Ausserdem konnte ich mir seinen Code ansehe</w:t>
      </w:r>
      <w:r w:rsidR="00CE700C">
        <w:t xml:space="preserve">n und versuchte ihn nachzuvollziehen. Ich konnte auch nach möglichen Verbesserungen suchen. So habe ich viele Tricks im Programmieren gelernt. </w:t>
      </w:r>
    </w:p>
    <w:p w14:paraId="19EF971B" w14:textId="2745034C" w:rsidR="00CE700C" w:rsidRPr="00EF27BA" w:rsidRDefault="00CE700C" w:rsidP="00EF27BA">
      <w:r>
        <w:t>Für die Abgabe, finde ich, macht es keinen grossen Sinn, das Spiel weiter auszubauen. Aber wir haben beide Interesse daran, das Spiel nach der Abgabe weiterzuentwickeln. Besonders eher kleine Dinge wie die Performance-Probleme (Die nur durch eine Notlösung reduziert wurden) sind mir noch immer ein Dorn im Auge. Wenn das Spiel irgendwann mal in einem Zustand ist, wo es tatsächlich mit professionelleren Indie-Games vergleichbar ist, könnten wir es vielleicht sogar veröffentlichen.</w:t>
      </w:r>
    </w:p>
    <w:p w14:paraId="56129D17" w14:textId="77777777" w:rsidR="00EF27BA" w:rsidRPr="00EF27BA" w:rsidRDefault="00EF27BA" w:rsidP="00EF27BA"/>
    <w:p w14:paraId="552F4FA2" w14:textId="130ED32B" w:rsidR="00556015" w:rsidRDefault="00556015" w:rsidP="00D15D22">
      <w:pPr>
        <w:jc w:val="both"/>
      </w:pPr>
    </w:p>
    <w:p w14:paraId="3AC7DFE1" w14:textId="673B64C7" w:rsidR="00556015" w:rsidRDefault="00556015" w:rsidP="00D15D22">
      <w:pPr>
        <w:pStyle w:val="berschrift1"/>
        <w:jc w:val="both"/>
      </w:pPr>
      <w:bookmarkStart w:id="14" w:name="_Toc62331990"/>
      <w:r>
        <w:t>Weiteres nach der Abgabe:</w:t>
      </w:r>
      <w:bookmarkEnd w:id="14"/>
    </w:p>
    <w:p w14:paraId="6C961B1B" w14:textId="6C56C1DD" w:rsidR="00606F41" w:rsidRDefault="00F72B9A" w:rsidP="00606F41">
      <w:r>
        <w:t xml:space="preserve">Da unsere Testpersonen sehr begeistert von dem Spiel waren und sich noch mehr von dem Spiel wünschen, wollen wir nach der Abgabe privat das Spiel noch etwas weiterführen. Ein Ziel von uns </w:t>
      </w:r>
      <w:r>
        <w:lastRenderedPageBreak/>
        <w:t>wäre es noch einige Bugs zu fixen, weitere Level noch hinzuzufügen und auch noch weitere Kleinigkeiten zu verbessern.</w:t>
      </w:r>
    </w:p>
    <w:p w14:paraId="57583112" w14:textId="33AE00C0" w:rsidR="00F72B9A" w:rsidRDefault="00FB70FF" w:rsidP="00606F41">
      <w:r>
        <w:t>Das Ziel wäre dann das Spiel als fertige Client Applikation auf dem Computer auf diversen Plattformen zu veröffentlichen. Da wäre die Möglichkeit Steam oder der Microsoft Store.</w:t>
      </w:r>
    </w:p>
    <w:p w14:paraId="355FA2D0" w14:textId="5329E97C" w:rsidR="00AD43E0" w:rsidRDefault="00AD43E0">
      <w:r>
        <w:br w:type="page"/>
      </w:r>
    </w:p>
    <w:p w14:paraId="09EF23C6" w14:textId="6CC6A1D6" w:rsidR="00AD43E0" w:rsidRDefault="00AD43E0" w:rsidP="00AD43E0">
      <w:pPr>
        <w:pStyle w:val="berschrift1"/>
      </w:pPr>
      <w:bookmarkStart w:id="15" w:name="_Toc62331991"/>
      <w:r>
        <w:lastRenderedPageBreak/>
        <w:t>Attribution:</w:t>
      </w:r>
      <w:bookmarkEnd w:id="15"/>
    </w:p>
    <w:p w14:paraId="1B3B8A3A" w14:textId="55689ADA" w:rsidR="00AD43E0" w:rsidRDefault="00AD43E0" w:rsidP="00AD43E0">
      <w:pPr>
        <w:pStyle w:val="berschrift2"/>
      </w:pPr>
      <w:bookmarkStart w:id="16" w:name="_Toc62331992"/>
      <w:r>
        <w:t>Code Snippets:</w:t>
      </w:r>
      <w:bookmarkEnd w:id="16"/>
    </w:p>
    <w:p w14:paraId="29098D24" w14:textId="7D002446" w:rsidR="00AD43E0" w:rsidRDefault="00EE55D2" w:rsidP="00AD43E0">
      <w:hyperlink r:id="rId7" w:history="1">
        <w:r w:rsidR="00AD43E0" w:rsidRPr="000C1802">
          <w:rPr>
            <w:rStyle w:val="Hyperlink"/>
          </w:rPr>
          <w:t>https://stackoverflow.com/questions/7346563/loading-local-json-file</w:t>
        </w:r>
      </w:hyperlink>
    </w:p>
    <w:p w14:paraId="6D7EDDBC" w14:textId="795848C7" w:rsidR="00AD43E0" w:rsidRDefault="00EE55D2" w:rsidP="00AD43E0">
      <w:hyperlink r:id="rId8" w:history="1">
        <w:r w:rsidR="00AD43E0" w:rsidRPr="000C1802">
          <w:rPr>
            <w:rStyle w:val="Hyperlink"/>
          </w:rPr>
          <w:t>https://www.w3schools.com/js/js_json_http.asp</w:t>
        </w:r>
      </w:hyperlink>
    </w:p>
    <w:p w14:paraId="05B5CA97" w14:textId="783BB8D4" w:rsidR="00AD43E0" w:rsidRDefault="00EE55D2" w:rsidP="00AD43E0">
      <w:hyperlink r:id="rId9" w:history="1">
        <w:r w:rsidR="00AD43E0" w:rsidRPr="000C1802">
          <w:rPr>
            <w:rStyle w:val="Hyperlink"/>
          </w:rPr>
          <w:t>https://stackoverflow.com/questions/32283510/closest-value-snapping</w:t>
        </w:r>
      </w:hyperlink>
    </w:p>
    <w:p w14:paraId="207E914D" w14:textId="3A259555" w:rsidR="00AD43E0" w:rsidRDefault="00EE55D2" w:rsidP="00AD43E0">
      <w:hyperlink r:id="rId10" w:history="1">
        <w:r w:rsidR="00AD43E0" w:rsidRPr="000C1802">
          <w:rPr>
            <w:rStyle w:val="Hyperlink"/>
          </w:rPr>
          <w:t>https://stackoverflow.com/questions/34156282/how-do-i-save-json-to-local-text-file</w:t>
        </w:r>
      </w:hyperlink>
    </w:p>
    <w:p w14:paraId="5A58F349" w14:textId="2547310E" w:rsidR="00AD43E0" w:rsidRDefault="00EE55D2" w:rsidP="00AD43E0">
      <w:hyperlink r:id="rId11" w:history="1">
        <w:r w:rsidR="00AD43E0" w:rsidRPr="000C1802">
          <w:rPr>
            <w:rStyle w:val="Hyperlink"/>
          </w:rPr>
          <w:t>https://www.mediaevent.de/javascript/string-search.html</w:t>
        </w:r>
      </w:hyperlink>
    </w:p>
    <w:p w14:paraId="7FABD18C" w14:textId="68949362" w:rsidR="00AD43E0" w:rsidRDefault="00EE55D2" w:rsidP="00AD43E0">
      <w:hyperlink r:id="rId12" w:history="1">
        <w:r w:rsidR="00AD43E0" w:rsidRPr="000C1802">
          <w:rPr>
            <w:rStyle w:val="Hyperlink"/>
          </w:rPr>
          <w:t>https://stackoverflow.com/questions/1621891/html-how-to-make-a-submit-button-with-text-image-in-it</w:t>
        </w:r>
      </w:hyperlink>
    </w:p>
    <w:p w14:paraId="022C30D2" w14:textId="4CABEDCD" w:rsidR="00AD43E0" w:rsidRDefault="00EE55D2" w:rsidP="00AD43E0">
      <w:hyperlink r:id="rId13" w:history="1">
        <w:r w:rsidR="00AD43E0" w:rsidRPr="000C1802">
          <w:rPr>
            <w:rStyle w:val="Hyperlink"/>
          </w:rPr>
          <w:t>https://stackoverflow.com/questions/22672368/how-to-make-a-transparent-html-button</w:t>
        </w:r>
      </w:hyperlink>
    </w:p>
    <w:p w14:paraId="1BDFE710" w14:textId="40DFB5BF" w:rsidR="00AD43E0" w:rsidRPr="00AD43E0" w:rsidRDefault="00AD43E0" w:rsidP="00AD43E0">
      <w:r>
        <w:t>Die oben aufgeführten Links wurden für Hilfezwecke, Inspiration von Algorithmen oder ähnlichem verwendet.</w:t>
      </w:r>
    </w:p>
    <w:p w14:paraId="36B8DD6B" w14:textId="452888C9" w:rsidR="00AD43E0" w:rsidRPr="00D970B2" w:rsidRDefault="00AD43E0" w:rsidP="00AD43E0">
      <w:pPr>
        <w:pStyle w:val="berschrift2"/>
        <w:rPr>
          <w:lang w:val="en-US"/>
        </w:rPr>
      </w:pPr>
      <w:bookmarkStart w:id="17" w:name="_Toc62331993"/>
      <w:r w:rsidRPr="00D970B2">
        <w:rPr>
          <w:lang w:val="en-US"/>
        </w:rPr>
        <w:t>Musik:</w:t>
      </w:r>
      <w:bookmarkEnd w:id="17"/>
    </w:p>
    <w:p w14:paraId="3F146B0D" w14:textId="2A428803" w:rsidR="00AD43E0" w:rsidRPr="00AD43E0" w:rsidRDefault="00AD43E0" w:rsidP="00AD43E0">
      <w:pPr>
        <w:rPr>
          <w:lang w:val="en-US"/>
        </w:rPr>
      </w:pPr>
      <w:r w:rsidRPr="00AD43E0">
        <w:rPr>
          <w:lang w:val="en-US"/>
        </w:rPr>
        <w:t>Musik created by Tim Beek:</w:t>
      </w:r>
      <w:r>
        <w:rPr>
          <w:lang w:val="en-US"/>
        </w:rPr>
        <w:t xml:space="preserve"> </w:t>
      </w:r>
      <w:hyperlink r:id="rId14" w:history="1">
        <w:r w:rsidRPr="00AD43E0">
          <w:rPr>
            <w:rStyle w:val="Hyperlink"/>
            <w:lang w:val="en-US"/>
          </w:rPr>
          <w:t>https://timbeek.com/</w:t>
        </w:r>
      </w:hyperlink>
    </w:p>
    <w:sectPr w:rsidR="00AD43E0" w:rsidRPr="00AD43E0" w:rsidSect="00C72459">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AAA8" w14:textId="77777777" w:rsidR="00EE55D2" w:rsidRDefault="00EE55D2" w:rsidP="00B64DA7">
      <w:pPr>
        <w:spacing w:after="0" w:line="240" w:lineRule="auto"/>
      </w:pPr>
      <w:r>
        <w:separator/>
      </w:r>
    </w:p>
  </w:endnote>
  <w:endnote w:type="continuationSeparator" w:id="0">
    <w:p w14:paraId="0B396746" w14:textId="77777777" w:rsidR="00EE55D2" w:rsidRDefault="00EE55D2" w:rsidP="00B6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37488636"/>
        <w:docPartObj>
          <w:docPartGallery w:val="Page Numbers (Bottom of Page)"/>
          <w:docPartUnique/>
        </w:docPartObj>
      </w:sdtPr>
      <w:sdtEndPr>
        <w:rPr>
          <w:rFonts w:asciiTheme="minorHAnsi" w:eastAsiaTheme="minorHAnsi" w:hAnsiTheme="minorHAnsi" w:cstheme="minorBidi"/>
          <w:sz w:val="22"/>
          <w:szCs w:val="22"/>
        </w:rPr>
      </w:sdtEndPr>
      <w:sdtContent>
        <w:tr w:rsidR="00B64DA7" w14:paraId="45507115" w14:textId="77777777">
          <w:trPr>
            <w:trHeight w:val="727"/>
          </w:trPr>
          <w:tc>
            <w:tcPr>
              <w:tcW w:w="4000" w:type="pct"/>
              <w:tcBorders>
                <w:right w:val="triple" w:sz="4" w:space="0" w:color="4472C4" w:themeColor="accent1"/>
              </w:tcBorders>
            </w:tcPr>
            <w:p w14:paraId="4F76F060" w14:textId="6F0201E4" w:rsidR="00B64DA7" w:rsidRDefault="00B64D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0F07F4D" w14:textId="3A0F10BD" w:rsidR="00B64DA7" w:rsidRDefault="00B64D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7CB6D40" w14:textId="77777777" w:rsidR="00B64DA7" w:rsidRDefault="00B64D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AD3E" w14:textId="77777777" w:rsidR="00EE55D2" w:rsidRDefault="00EE55D2" w:rsidP="00B64DA7">
      <w:pPr>
        <w:spacing w:after="0" w:line="240" w:lineRule="auto"/>
      </w:pPr>
      <w:r>
        <w:separator/>
      </w:r>
    </w:p>
  </w:footnote>
  <w:footnote w:type="continuationSeparator" w:id="0">
    <w:p w14:paraId="318FF1F6" w14:textId="77777777" w:rsidR="00EE55D2" w:rsidRDefault="00EE55D2" w:rsidP="00B6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B377" w14:textId="315FB316" w:rsidR="00B64DA7" w:rsidRPr="00B64DA7" w:rsidRDefault="00B64DA7">
    <w:pPr>
      <w:pStyle w:val="Kopfzeile"/>
      <w:rPr>
        <w:lang w:val="de-CH"/>
      </w:rPr>
    </w:pPr>
    <w:r w:rsidRPr="00B64DA7">
      <w:rPr>
        <w:lang w:val="de-CH"/>
      </w:rPr>
      <w:t>Super Simple Hook</w:t>
    </w:r>
    <w:r w:rsidRPr="00B64DA7">
      <w:rPr>
        <w:lang w:val="de-CH"/>
      </w:rPr>
      <w:tab/>
    </w:r>
    <w:r w:rsidRPr="00B64DA7">
      <w:rPr>
        <w:lang w:val="de-CH"/>
      </w:rPr>
      <w:tab/>
      <w:t>Ian Wasser, Robin Stei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A2"/>
    <w:rsid w:val="00004CB1"/>
    <w:rsid w:val="00152051"/>
    <w:rsid w:val="00192836"/>
    <w:rsid w:val="002B42FF"/>
    <w:rsid w:val="002C5B4C"/>
    <w:rsid w:val="00323643"/>
    <w:rsid w:val="00360451"/>
    <w:rsid w:val="003A2BA3"/>
    <w:rsid w:val="003B5E41"/>
    <w:rsid w:val="003E4CFE"/>
    <w:rsid w:val="003E7474"/>
    <w:rsid w:val="00424B64"/>
    <w:rsid w:val="0046745A"/>
    <w:rsid w:val="004925B9"/>
    <w:rsid w:val="004A6565"/>
    <w:rsid w:val="00556015"/>
    <w:rsid w:val="00564680"/>
    <w:rsid w:val="005A7E6E"/>
    <w:rsid w:val="00606F41"/>
    <w:rsid w:val="0061424A"/>
    <w:rsid w:val="006516CB"/>
    <w:rsid w:val="00661B0E"/>
    <w:rsid w:val="006645F3"/>
    <w:rsid w:val="006A1DB1"/>
    <w:rsid w:val="006C572E"/>
    <w:rsid w:val="007379C0"/>
    <w:rsid w:val="00763B49"/>
    <w:rsid w:val="00771D34"/>
    <w:rsid w:val="007935A2"/>
    <w:rsid w:val="007B6ADF"/>
    <w:rsid w:val="008014A1"/>
    <w:rsid w:val="008228F8"/>
    <w:rsid w:val="009021E3"/>
    <w:rsid w:val="00925AE1"/>
    <w:rsid w:val="009607BE"/>
    <w:rsid w:val="009925DA"/>
    <w:rsid w:val="009B0679"/>
    <w:rsid w:val="00A02DB2"/>
    <w:rsid w:val="00A27F5A"/>
    <w:rsid w:val="00A5084A"/>
    <w:rsid w:val="00A92FA4"/>
    <w:rsid w:val="00AD43E0"/>
    <w:rsid w:val="00B468DF"/>
    <w:rsid w:val="00B64DA7"/>
    <w:rsid w:val="00B664EA"/>
    <w:rsid w:val="00BA110D"/>
    <w:rsid w:val="00BB41BE"/>
    <w:rsid w:val="00BE30F4"/>
    <w:rsid w:val="00BE65B2"/>
    <w:rsid w:val="00C478B7"/>
    <w:rsid w:val="00C71A0A"/>
    <w:rsid w:val="00C72459"/>
    <w:rsid w:val="00C951F1"/>
    <w:rsid w:val="00CE700C"/>
    <w:rsid w:val="00D13432"/>
    <w:rsid w:val="00D15D22"/>
    <w:rsid w:val="00D43018"/>
    <w:rsid w:val="00D50D58"/>
    <w:rsid w:val="00D52B19"/>
    <w:rsid w:val="00D83245"/>
    <w:rsid w:val="00D970B2"/>
    <w:rsid w:val="00DB528C"/>
    <w:rsid w:val="00E92DA2"/>
    <w:rsid w:val="00EB2022"/>
    <w:rsid w:val="00ED3ED5"/>
    <w:rsid w:val="00EE55D2"/>
    <w:rsid w:val="00EF27BA"/>
    <w:rsid w:val="00EF6C90"/>
    <w:rsid w:val="00F72B9A"/>
    <w:rsid w:val="00F901F3"/>
    <w:rsid w:val="00FB70FF"/>
    <w:rsid w:val="00FF6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821F"/>
  <w15:chartTrackingRefBased/>
  <w15:docId w15:val="{B81A2460-8D93-4981-8F3B-98671EF9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7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7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7F5A"/>
    <w:pPr>
      <w:spacing w:after="0" w:line="240" w:lineRule="auto"/>
    </w:pPr>
  </w:style>
  <w:style w:type="paragraph" w:styleId="Titel">
    <w:name w:val="Title"/>
    <w:basedOn w:val="Standard"/>
    <w:next w:val="Standard"/>
    <w:link w:val="TitelZchn"/>
    <w:uiPriority w:val="10"/>
    <w:qFormat/>
    <w:rsid w:val="00A2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7F5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27F5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27F5A"/>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A27F5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27F5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27F5A"/>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B64DA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64DA7"/>
  </w:style>
  <w:style w:type="paragraph" w:styleId="Fuzeile">
    <w:name w:val="footer"/>
    <w:basedOn w:val="Standard"/>
    <w:link w:val="FuzeileZchn"/>
    <w:uiPriority w:val="99"/>
    <w:unhideWhenUsed/>
    <w:rsid w:val="00B64DA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64DA7"/>
  </w:style>
  <w:style w:type="character" w:customStyle="1" w:styleId="KeinLeerraumZchn">
    <w:name w:val="Kein Leerraum Zchn"/>
    <w:basedOn w:val="Absatz-Standardschriftart"/>
    <w:link w:val="KeinLeerraum"/>
    <w:uiPriority w:val="1"/>
    <w:rsid w:val="00C72459"/>
  </w:style>
  <w:style w:type="character" w:styleId="Hyperlink">
    <w:name w:val="Hyperlink"/>
    <w:basedOn w:val="Absatz-Standardschriftart"/>
    <w:uiPriority w:val="99"/>
    <w:unhideWhenUsed/>
    <w:rsid w:val="00AD43E0"/>
    <w:rPr>
      <w:color w:val="0563C1" w:themeColor="hyperlink"/>
      <w:u w:val="single"/>
    </w:rPr>
  </w:style>
  <w:style w:type="character" w:styleId="NichtaufgelsteErwhnung">
    <w:name w:val="Unresolved Mention"/>
    <w:basedOn w:val="Absatz-Standardschriftart"/>
    <w:uiPriority w:val="99"/>
    <w:semiHidden/>
    <w:unhideWhenUsed/>
    <w:rsid w:val="00AD43E0"/>
    <w:rPr>
      <w:color w:val="605E5C"/>
      <w:shd w:val="clear" w:color="auto" w:fill="E1DFDD"/>
    </w:rPr>
  </w:style>
  <w:style w:type="character" w:styleId="BesuchterLink">
    <w:name w:val="FollowedHyperlink"/>
    <w:basedOn w:val="Absatz-Standardschriftart"/>
    <w:uiPriority w:val="99"/>
    <w:semiHidden/>
    <w:unhideWhenUsed/>
    <w:rsid w:val="00AD43E0"/>
    <w:rPr>
      <w:color w:val="954F72" w:themeColor="followedHyperlink"/>
      <w:u w:val="single"/>
    </w:rPr>
  </w:style>
  <w:style w:type="paragraph" w:styleId="Inhaltsverzeichnisberschrift">
    <w:name w:val="TOC Heading"/>
    <w:basedOn w:val="berschrift1"/>
    <w:next w:val="Standard"/>
    <w:uiPriority w:val="39"/>
    <w:unhideWhenUsed/>
    <w:qFormat/>
    <w:rsid w:val="00D970B2"/>
    <w:pPr>
      <w:outlineLvl w:val="9"/>
    </w:pPr>
    <w:rPr>
      <w:lang w:val="en-CH" w:eastAsia="en-CH"/>
    </w:rPr>
  </w:style>
  <w:style w:type="paragraph" w:styleId="Verzeichnis1">
    <w:name w:val="toc 1"/>
    <w:basedOn w:val="Standard"/>
    <w:next w:val="Standard"/>
    <w:autoRedefine/>
    <w:uiPriority w:val="39"/>
    <w:unhideWhenUsed/>
    <w:rsid w:val="00D970B2"/>
    <w:pPr>
      <w:spacing w:after="100"/>
    </w:pPr>
  </w:style>
  <w:style w:type="paragraph" w:styleId="Verzeichnis2">
    <w:name w:val="toc 2"/>
    <w:basedOn w:val="Standard"/>
    <w:next w:val="Standard"/>
    <w:autoRedefine/>
    <w:uiPriority w:val="39"/>
    <w:unhideWhenUsed/>
    <w:rsid w:val="00D970B2"/>
    <w:pPr>
      <w:spacing w:after="100"/>
      <w:ind w:left="220"/>
    </w:pPr>
  </w:style>
  <w:style w:type="paragraph" w:styleId="Verzeichnis3">
    <w:name w:val="toc 3"/>
    <w:basedOn w:val="Standard"/>
    <w:next w:val="Standard"/>
    <w:autoRedefine/>
    <w:uiPriority w:val="39"/>
    <w:unhideWhenUsed/>
    <w:rsid w:val="00D970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json_http.asp" TargetMode="External"/><Relationship Id="rId13" Type="http://schemas.openxmlformats.org/officeDocument/2006/relationships/hyperlink" Target="https://stackoverflow.com/questions/22672368/how-to-make-a-transparent-html-butt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ackoverflow.com/questions/7346563/loading-local-json-file" TargetMode="External"/><Relationship Id="rId12" Type="http://schemas.openxmlformats.org/officeDocument/2006/relationships/hyperlink" Target="https://stackoverflow.com/questions/1621891/html-how-to-make-a-submit-button-with-text-image-in-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diaevent.de/javascript/string-search.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stackoverflow.com/questions/34156282/how-do-i-save-json-to-local-text-file" TargetMode="External"/><Relationship Id="rId4" Type="http://schemas.openxmlformats.org/officeDocument/2006/relationships/webSettings" Target="webSettings.xml"/><Relationship Id="rId9" Type="http://schemas.openxmlformats.org/officeDocument/2006/relationships/hyperlink" Target="https://stackoverflow.com/questions/32283510/closest-value-snapping" TargetMode="External"/><Relationship Id="rId14" Type="http://schemas.openxmlformats.org/officeDocument/2006/relationships/hyperlink" Target="https://timbeek.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F999-B8F7-4BF0-B5CA-9848A38E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1</Words>
  <Characters>1557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Super Simple Hook</vt:lpstr>
    </vt:vector>
  </TitlesOfParts>
  <Company>Neue Kantonsschule Aarau</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Simple Hook</dc:title>
  <dc:subject>Ian Wasser, Robin Steiner</dc:subject>
  <dc:creator>Ian Wasser</dc:creator>
  <cp:keywords/>
  <dc:description/>
  <cp:lastModifiedBy>Ian Wasser</cp:lastModifiedBy>
  <cp:revision>30</cp:revision>
  <dcterms:created xsi:type="dcterms:W3CDTF">2020-12-09T07:29:00Z</dcterms:created>
  <dcterms:modified xsi:type="dcterms:W3CDTF">2021-01-23T21:06:00Z</dcterms:modified>
  <cp:category>Infcom</cp:category>
</cp:coreProperties>
</file>